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63B4" w14:textId="77777777" w:rsidR="001517BC" w:rsidRPr="00580C41" w:rsidRDefault="00DE1183" w:rsidP="00FA2D6C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>ОБЪЯВЛЕНИЕ</w:t>
      </w:r>
    </w:p>
    <w:p w14:paraId="415DB600" w14:textId="6A21E10A" w:rsidR="00DE1183" w:rsidRPr="00580C41" w:rsidRDefault="001517BC" w:rsidP="00FA2D6C">
      <w:pPr>
        <w:jc w:val="center"/>
        <w:rPr>
          <w:rFonts w:ascii="GHEA Grapalat" w:hAnsi="GHEA Grapalat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14:paraId="30C31E44" w14:textId="3C46C90D" w:rsidR="00BD2E9F" w:rsidRPr="00580C41" w:rsidRDefault="00BD2E9F" w:rsidP="00FA2D6C">
      <w:pPr>
        <w:jc w:val="center"/>
        <w:rPr>
          <w:rFonts w:ascii="GHEA Grapalat" w:hAnsi="GHEA Grapalat"/>
          <w:b/>
          <w:sz w:val="22"/>
          <w:szCs w:val="22"/>
        </w:rPr>
      </w:pPr>
    </w:p>
    <w:p w14:paraId="218735B9" w14:textId="78B4C0C2" w:rsidR="005461BC" w:rsidRPr="00580C41" w:rsidRDefault="00BD2E9F" w:rsidP="00BD2E9F">
      <w:pPr>
        <w:jc w:val="center"/>
        <w:rPr>
          <w:rFonts w:ascii="GHEA Grapalat" w:hAnsi="GHEA Grapalat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 xml:space="preserve">ЗАО </w:t>
      </w:r>
      <w:r w:rsidRPr="00580C41">
        <w:rPr>
          <w:rFonts w:ascii="GHEA Grapalat" w:hAnsi="GHEA Grapalat"/>
          <w:b/>
          <w:sz w:val="22"/>
          <w:szCs w:val="22"/>
          <w:lang w:val="hy-AM"/>
        </w:rPr>
        <w:t>«</w:t>
      </w:r>
      <w:r w:rsidRPr="00580C41">
        <w:rPr>
          <w:rFonts w:ascii="GHEA Grapalat" w:hAnsi="GHEA Grapalat"/>
          <w:b/>
          <w:sz w:val="22"/>
          <w:szCs w:val="22"/>
        </w:rPr>
        <w:t>Ереванская ТЭЦ»</w:t>
      </w:r>
      <w:r w:rsidRPr="00580C4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>РА ниже представляет информа</w:t>
      </w:r>
      <w:r w:rsidR="00A6475E" w:rsidRPr="00580C41">
        <w:rPr>
          <w:rFonts w:ascii="GHEA Grapalat" w:hAnsi="GHEA Grapalat"/>
          <w:b/>
          <w:sz w:val="22"/>
          <w:szCs w:val="22"/>
        </w:rPr>
        <w:t>цию о договоре</w:t>
      </w:r>
      <w:r w:rsidR="004C1A1F" w:rsidRPr="00580C41">
        <w:rPr>
          <w:rFonts w:ascii="GHEA Grapalat" w:hAnsi="GHEA Grapalat"/>
          <w:b/>
          <w:sz w:val="22"/>
          <w:szCs w:val="22"/>
        </w:rPr>
        <w:t xml:space="preserve">                                             </w:t>
      </w:r>
      <w:r w:rsidR="003E24CF" w:rsidRPr="00580C41">
        <w:rPr>
          <w:rFonts w:ascii="GHEA Grapalat" w:hAnsi="GHEA Grapalat"/>
          <w:b/>
          <w:sz w:val="22"/>
          <w:szCs w:val="22"/>
        </w:rPr>
        <w:t xml:space="preserve"> </w:t>
      </w:r>
      <w:r w:rsidR="00A6475E" w:rsidRPr="00580C41">
        <w:rPr>
          <w:rFonts w:ascii="GHEA Grapalat" w:hAnsi="GHEA Grapalat"/>
          <w:b/>
          <w:sz w:val="22"/>
          <w:szCs w:val="22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 xml:space="preserve">закупки под кодом </w:t>
      </w:r>
      <w:r w:rsidR="00580C41" w:rsidRPr="00580C41">
        <w:rPr>
          <w:rFonts w:ascii="GHEA Grapalat" w:hAnsi="GHEA Grapalat" w:hint="eastAsia"/>
          <w:b/>
          <w:sz w:val="22"/>
          <w:szCs w:val="22"/>
        </w:rPr>
        <w:t>№</w:t>
      </w:r>
      <w:r w:rsidR="00983495">
        <w:rPr>
          <w:rFonts w:ascii="GHEA Grapalat" w:hAnsi="GHEA Grapalat"/>
          <w:b/>
          <w:sz w:val="22"/>
          <w:szCs w:val="22"/>
        </w:rPr>
        <w:t xml:space="preserve"> «ԵՋԷԿ-ՄԱԱՊՁԲ-2</w:t>
      </w:r>
      <w:r w:rsidR="00983495" w:rsidRPr="00983495">
        <w:rPr>
          <w:rFonts w:ascii="GHEA Grapalat" w:hAnsi="GHEA Grapalat"/>
          <w:b/>
          <w:sz w:val="22"/>
          <w:szCs w:val="22"/>
        </w:rPr>
        <w:t>6</w:t>
      </w:r>
      <w:r w:rsidR="00E50CC1">
        <w:rPr>
          <w:rFonts w:ascii="GHEA Grapalat" w:hAnsi="GHEA Grapalat"/>
          <w:b/>
          <w:sz w:val="22"/>
          <w:szCs w:val="22"/>
        </w:rPr>
        <w:t>-</w:t>
      </w:r>
      <w:r w:rsidR="00DD4DAD">
        <w:rPr>
          <w:rFonts w:ascii="GHEA Grapalat" w:hAnsi="GHEA Grapalat"/>
          <w:b/>
          <w:sz w:val="22"/>
          <w:szCs w:val="22"/>
        </w:rPr>
        <w:t>3</w:t>
      </w:r>
      <w:r w:rsidR="00717EA2" w:rsidRPr="00717EA2">
        <w:rPr>
          <w:rFonts w:ascii="GHEA Grapalat" w:hAnsi="GHEA Grapalat"/>
          <w:b/>
          <w:sz w:val="22"/>
          <w:szCs w:val="22"/>
        </w:rPr>
        <w:t>8</w:t>
      </w:r>
      <w:r w:rsidR="00580C41" w:rsidRPr="00580C41">
        <w:rPr>
          <w:rFonts w:ascii="GHEA Grapalat" w:hAnsi="GHEA Grapalat"/>
          <w:b/>
          <w:sz w:val="22"/>
          <w:szCs w:val="22"/>
        </w:rPr>
        <w:t>»</w:t>
      </w:r>
      <w:r w:rsidR="00074752" w:rsidRPr="00580C41">
        <w:rPr>
          <w:rFonts w:ascii="GHEA Grapalat" w:hAnsi="GHEA Grapalat"/>
          <w:b/>
          <w:sz w:val="22"/>
          <w:szCs w:val="22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r w:rsidR="00FC409B" w:rsidRPr="00FC409B">
        <w:rPr>
          <w:rFonts w:ascii="GHEA Grapalat" w:hAnsi="GHEA Grapalat" w:hint="eastAsia"/>
          <w:b/>
          <w:sz w:val="22"/>
          <w:szCs w:val="22"/>
        </w:rPr>
        <w:t>приобретения</w:t>
      </w:r>
      <w:r w:rsidR="00FC409B" w:rsidRPr="00FC409B">
        <w:rPr>
          <w:rFonts w:ascii="GHEA Grapalat" w:hAnsi="GHEA Grapalat"/>
          <w:b/>
          <w:sz w:val="22"/>
          <w:szCs w:val="22"/>
        </w:rPr>
        <w:t xml:space="preserve"> </w:t>
      </w:r>
      <w:r w:rsidR="00F22763" w:rsidRPr="00F22763">
        <w:rPr>
          <w:rFonts w:ascii="GHEA Grapalat" w:hAnsi="GHEA Grapalat" w:hint="eastAsia"/>
          <w:b/>
          <w:sz w:val="22"/>
          <w:szCs w:val="22"/>
        </w:rPr>
        <w:t>хозяйственных товаров</w:t>
      </w:r>
      <w:r w:rsidR="00064C44" w:rsidRPr="00F22763">
        <w:rPr>
          <w:rFonts w:ascii="GHEA Grapalat" w:hAnsi="GHEA Grapalat"/>
          <w:b/>
          <w:sz w:val="22"/>
          <w:szCs w:val="22"/>
        </w:rPr>
        <w:t xml:space="preserve"> </w:t>
      </w:r>
      <w:r w:rsidR="000B2C46" w:rsidRPr="00580C41">
        <w:rPr>
          <w:rFonts w:ascii="GHEA Grapalat" w:hAnsi="GHEA Grapalat"/>
          <w:b/>
          <w:sz w:val="22"/>
          <w:szCs w:val="22"/>
        </w:rPr>
        <w:t>для своих нужд</w:t>
      </w:r>
    </w:p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22"/>
        <w:gridCol w:w="594"/>
        <w:gridCol w:w="772"/>
        <w:gridCol w:w="137"/>
        <w:gridCol w:w="493"/>
        <w:gridCol w:w="611"/>
        <w:gridCol w:w="199"/>
        <w:gridCol w:w="540"/>
        <w:gridCol w:w="990"/>
        <w:gridCol w:w="538"/>
        <w:gridCol w:w="632"/>
        <w:gridCol w:w="596"/>
        <w:gridCol w:w="101"/>
        <w:gridCol w:w="34"/>
        <w:gridCol w:w="474"/>
        <w:gridCol w:w="90"/>
        <w:gridCol w:w="10"/>
        <w:gridCol w:w="6"/>
        <w:gridCol w:w="939"/>
        <w:gridCol w:w="97"/>
        <w:gridCol w:w="654"/>
        <w:gridCol w:w="10"/>
        <w:gridCol w:w="234"/>
        <w:gridCol w:w="1345"/>
      </w:tblGrid>
      <w:tr w:rsidR="000C64AF" w:rsidRPr="000C64AF" w14:paraId="475CEC3C" w14:textId="77777777" w:rsidTr="0096528A">
        <w:trPr>
          <w:trHeight w:val="146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1A99847A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8" w:type="dxa"/>
            <w:gridSpan w:val="24"/>
            <w:shd w:val="clear" w:color="auto" w:fill="auto"/>
            <w:vAlign w:val="center"/>
          </w:tcPr>
          <w:p w14:paraId="0E7C0873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7044DB" w:rsidRPr="000C64AF" w14:paraId="7F4153B1" w14:textId="77777777" w:rsidTr="001B5594">
        <w:trPr>
          <w:trHeight w:val="110"/>
          <w:jc w:val="center"/>
        </w:trPr>
        <w:tc>
          <w:tcPr>
            <w:tcW w:w="272" w:type="dxa"/>
            <w:vMerge w:val="restart"/>
            <w:shd w:val="clear" w:color="auto" w:fill="auto"/>
            <w:vAlign w:val="center"/>
          </w:tcPr>
          <w:p w14:paraId="52DF8613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88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4275D4B" w14:textId="77777777" w:rsidR="007044DB" w:rsidRPr="000C64AF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532F0A5" w14:textId="77777777" w:rsidR="007044DB" w:rsidRPr="000C64AF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E46C116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1B6A25F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524008D7" w14:textId="77777777" w:rsidR="007044DB" w:rsidRPr="00CA4B4C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7DA00734" w14:textId="77777777" w:rsidR="007044DB" w:rsidRPr="00CA4B4C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044DB" w:rsidRPr="000C64AF" w14:paraId="2B0BC97A" w14:textId="77777777" w:rsidTr="001B5594">
        <w:trPr>
          <w:trHeight w:val="597"/>
          <w:jc w:val="center"/>
        </w:trPr>
        <w:tc>
          <w:tcPr>
            <w:tcW w:w="272" w:type="dxa"/>
            <w:vMerge/>
            <w:shd w:val="clear" w:color="auto" w:fill="auto"/>
            <w:vAlign w:val="center"/>
          </w:tcPr>
          <w:p w14:paraId="0834AC9C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88" w:type="dxa"/>
            <w:gridSpan w:val="3"/>
            <w:vMerge/>
            <w:shd w:val="clear" w:color="auto" w:fill="auto"/>
            <w:vAlign w:val="center"/>
          </w:tcPr>
          <w:p w14:paraId="67CE8129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783DED57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AC70E93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418713DD" w14:textId="77777777" w:rsidR="007044DB" w:rsidRPr="00CA4B4C" w:rsidRDefault="007044DB" w:rsidP="000C64A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vertAlign w:val="subscript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  <w:vertAlign w:val="subscript"/>
              </w:rPr>
              <w:t>общее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7611E5D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27AC54A9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vMerge/>
            <w:shd w:val="clear" w:color="auto" w:fill="auto"/>
          </w:tcPr>
          <w:p w14:paraId="19389729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4DB" w:rsidRPr="000C64AF" w14:paraId="35469A9D" w14:textId="77777777" w:rsidTr="001B5594">
        <w:trPr>
          <w:cantSplit/>
          <w:trHeight w:val="548"/>
          <w:jc w:val="center"/>
        </w:trPr>
        <w:tc>
          <w:tcPr>
            <w:tcW w:w="2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D0F07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8B37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76045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5261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3E15B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AF92A17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D07983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FD28987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AF2F24F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2763" w:rsidRPr="000C64AF" w14:paraId="571B8822" w14:textId="77777777" w:rsidTr="001B5594">
        <w:trPr>
          <w:trHeight w:val="40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70A651AC" w14:textId="51848C3B" w:rsidR="00F22763" w:rsidRPr="000C64AF" w:rsidRDefault="00F22763" w:rsidP="00F227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82F1E" w14:textId="565AB1C2" w:rsidR="00F22763" w:rsidRPr="00C52C7D" w:rsidRDefault="00F22763" w:rsidP="00F227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sz w:val="20"/>
              </w:rPr>
            </w:pPr>
            <w:r w:rsidRPr="00F22763">
              <w:rPr>
                <w:rFonts w:ascii="Cambria" w:hAnsi="Cambria" w:cs="Cambria" w:hint="eastAsia"/>
                <w:sz w:val="20"/>
              </w:rPr>
              <w:t>Шлифовальный</w:t>
            </w:r>
            <w:r w:rsidRPr="00F22763">
              <w:rPr>
                <w:rFonts w:ascii="Cambria" w:hAnsi="Cambria" w:cs="Cambria"/>
                <w:sz w:val="20"/>
              </w:rPr>
              <w:t xml:space="preserve"> </w:t>
            </w:r>
            <w:r w:rsidRPr="00F22763">
              <w:rPr>
                <w:rFonts w:ascii="Cambria" w:hAnsi="Cambria" w:cs="Cambria" w:hint="eastAsia"/>
                <w:sz w:val="20"/>
              </w:rPr>
              <w:t>камень</w:t>
            </w:r>
            <w:r w:rsidRPr="00F22763">
              <w:rPr>
                <w:rFonts w:ascii="Cambria" w:hAnsi="Cambria" w:cs="Cambria"/>
                <w:sz w:val="20"/>
              </w:rPr>
              <w:t xml:space="preserve"> 20 </w:t>
            </w:r>
            <w:r w:rsidRPr="00F22763">
              <w:rPr>
                <w:rFonts w:ascii="Cambria" w:hAnsi="Cambria" w:cs="Cambria" w:hint="eastAsia"/>
                <w:sz w:val="20"/>
              </w:rPr>
              <w:t>мм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088E" w14:textId="73B645E8" w:rsidR="00F22763" w:rsidRPr="00B03D00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шт</w:t>
            </w:r>
          </w:p>
        </w:tc>
        <w:tc>
          <w:tcPr>
            <w:tcW w:w="810" w:type="dxa"/>
            <w:gridSpan w:val="2"/>
            <w:vAlign w:val="center"/>
          </w:tcPr>
          <w:p w14:paraId="140C967A" w14:textId="2E87C3DE" w:rsidR="00F22763" w:rsidRPr="00B03D00" w:rsidRDefault="00F22763" w:rsidP="00F2276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 w:rsidRPr="00087D5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41F57573" w14:textId="2971E993" w:rsidR="00F22763" w:rsidRPr="00B03D00" w:rsidRDefault="00F22763" w:rsidP="00F2276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 w:rsidRPr="00087D5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7A049" w14:textId="121A82A6" w:rsidR="00F22763" w:rsidRPr="002629CF" w:rsidRDefault="00F22763" w:rsidP="00F22763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F2084">
              <w:rPr>
                <w:rFonts w:ascii="GHEA Grapalat" w:hAnsi="GHEA Grapalat"/>
                <w:sz w:val="18"/>
                <w:szCs w:val="18"/>
              </w:rPr>
              <w:t>4 5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CCC63" w14:textId="1E12D068" w:rsidR="00F22763" w:rsidRPr="002629CF" w:rsidRDefault="00F22763" w:rsidP="00F22763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F2084">
              <w:rPr>
                <w:rFonts w:ascii="GHEA Grapalat" w:hAnsi="GHEA Grapalat"/>
                <w:sz w:val="18"/>
                <w:szCs w:val="18"/>
              </w:rPr>
              <w:t>4 5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8360CC" w14:textId="7C46C3B8" w:rsidR="00F22763" w:rsidRPr="006D61AC" w:rsidRDefault="00F22763" w:rsidP="00F22763">
            <w:pPr>
              <w:jc w:val="center"/>
              <w:rPr>
                <w:rFonts w:asciiTheme="minorHAnsi" w:hAnsiTheme="minorHAnsi" w:cstheme="minorHAnsi"/>
                <w:bCs/>
                <w:sz w:val="20"/>
                <w:lang w:eastAsia="en-GB"/>
              </w:rPr>
            </w:pP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Предназначен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ля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шлифовальных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станков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,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утренний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Ф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42,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ешний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170–220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,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толщина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20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>.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BF4089" w14:textId="019BE895" w:rsidR="00F22763" w:rsidRPr="006D61AC" w:rsidRDefault="00F22763" w:rsidP="00F22763">
            <w:pPr>
              <w:jc w:val="center"/>
              <w:rPr>
                <w:rFonts w:asciiTheme="minorHAnsi" w:hAnsiTheme="minorHAnsi" w:cstheme="minorHAnsi"/>
                <w:bCs/>
                <w:sz w:val="20"/>
                <w:lang w:eastAsia="en-GB"/>
              </w:rPr>
            </w:pP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Предназначен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ля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шлифовальных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станков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,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утренний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Ф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42,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ешний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170–220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,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толщина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20 </w:t>
            </w:r>
            <w:r w:rsidRPr="00F22763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22763">
              <w:rPr>
                <w:rFonts w:asciiTheme="minorHAnsi" w:hAnsiTheme="minorHAnsi" w:cstheme="minorHAnsi"/>
                <w:bCs/>
                <w:sz w:val="20"/>
                <w:lang w:eastAsia="en-GB"/>
              </w:rPr>
              <w:t>.</w:t>
            </w:r>
          </w:p>
        </w:tc>
      </w:tr>
      <w:tr w:rsidR="00F22763" w:rsidRPr="000C64AF" w14:paraId="1E301135" w14:textId="77777777" w:rsidTr="001B5594">
        <w:trPr>
          <w:trHeight w:val="40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2E9CDDEA" w14:textId="3DEF3E17" w:rsidR="00F22763" w:rsidRPr="00B03D00" w:rsidRDefault="00F22763" w:rsidP="00F227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3711" w14:textId="1EC89D93" w:rsidR="00F22763" w:rsidRPr="00C52C7D" w:rsidRDefault="00F22763" w:rsidP="00F227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sz w:val="20"/>
              </w:rPr>
            </w:pPr>
            <w:r w:rsidRPr="00F22763">
              <w:rPr>
                <w:rFonts w:ascii="Cambria" w:hAnsi="Cambria" w:cs="Cambria" w:hint="eastAsia"/>
                <w:sz w:val="20"/>
              </w:rPr>
              <w:t>Шлифовальный</w:t>
            </w:r>
            <w:r w:rsidRPr="00F22763">
              <w:rPr>
                <w:rFonts w:ascii="Cambria" w:hAnsi="Cambria" w:cs="Cambria"/>
                <w:sz w:val="20"/>
              </w:rPr>
              <w:t xml:space="preserve"> </w:t>
            </w:r>
            <w:r w:rsidRPr="00F22763">
              <w:rPr>
                <w:rFonts w:ascii="Cambria" w:hAnsi="Cambria" w:cs="Cambria" w:hint="eastAsia"/>
                <w:sz w:val="20"/>
              </w:rPr>
              <w:t>камень</w:t>
            </w:r>
            <w:r w:rsidRPr="00F22763">
              <w:rPr>
                <w:rFonts w:ascii="Cambria" w:hAnsi="Cambria" w:cs="Cambria"/>
                <w:sz w:val="20"/>
              </w:rPr>
              <w:t xml:space="preserve"> (</w:t>
            </w:r>
            <w:r w:rsidRPr="00F22763">
              <w:rPr>
                <w:rFonts w:ascii="Cambria" w:hAnsi="Cambria" w:cs="Cambria" w:hint="eastAsia"/>
                <w:sz w:val="20"/>
              </w:rPr>
              <w:t>победит</w:t>
            </w:r>
            <w:r w:rsidRPr="00F22763">
              <w:rPr>
                <w:rFonts w:ascii="Cambria" w:hAnsi="Cambria" w:cs="Cambria"/>
                <w:sz w:val="20"/>
              </w:rPr>
              <w:t xml:space="preserve">) 20 </w:t>
            </w:r>
            <w:r w:rsidRPr="00F22763">
              <w:rPr>
                <w:rFonts w:ascii="Cambria" w:hAnsi="Cambria" w:cs="Cambria" w:hint="eastAsia"/>
                <w:sz w:val="20"/>
              </w:rPr>
              <w:t>мм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F77F1" w14:textId="7509D0F9" w:rsidR="00F22763" w:rsidRPr="00B03D00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шт</w:t>
            </w:r>
          </w:p>
        </w:tc>
        <w:tc>
          <w:tcPr>
            <w:tcW w:w="810" w:type="dxa"/>
            <w:gridSpan w:val="2"/>
            <w:vAlign w:val="center"/>
          </w:tcPr>
          <w:p w14:paraId="2649408E" w14:textId="52D1DECD" w:rsidR="00F22763" w:rsidRPr="00B03D00" w:rsidRDefault="00F22763" w:rsidP="00F2276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 w:rsidRPr="00087D5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633E3F8E" w14:textId="585D4114" w:rsidR="00F22763" w:rsidRPr="00B03D00" w:rsidRDefault="00F22763" w:rsidP="00F2276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/>
              </w:rPr>
            </w:pPr>
            <w:r w:rsidRPr="00087D5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6779B" w14:textId="77777777" w:rsidR="00F22763" w:rsidRPr="009F2084" w:rsidRDefault="00F22763" w:rsidP="00F227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66191EB9" w14:textId="037738E6" w:rsidR="00F22763" w:rsidRPr="00F94FA0" w:rsidRDefault="00F22763" w:rsidP="00F22763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F2084">
              <w:rPr>
                <w:rFonts w:ascii="GHEA Grapalat" w:hAnsi="GHEA Grapalat"/>
                <w:sz w:val="18"/>
                <w:szCs w:val="18"/>
              </w:rPr>
              <w:t>3 7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E7CE4" w14:textId="77777777" w:rsidR="00F22763" w:rsidRPr="009F2084" w:rsidRDefault="00F22763" w:rsidP="00F227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6CBC8DE0" w14:textId="7F99E62E" w:rsidR="00F22763" w:rsidRPr="00B03D00" w:rsidRDefault="00F22763" w:rsidP="00F22763">
            <w:pPr>
              <w:jc w:val="center"/>
              <w:rPr>
                <w:rFonts w:ascii="GHEA Grapalat" w:hAnsi="GHEA Grapalat"/>
                <w:sz w:val="20"/>
              </w:rPr>
            </w:pPr>
            <w:r w:rsidRPr="009F2084">
              <w:rPr>
                <w:rFonts w:ascii="GHEA Grapalat" w:hAnsi="GHEA Grapalat"/>
                <w:sz w:val="18"/>
                <w:szCs w:val="18"/>
              </w:rPr>
              <w:t>3 7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9BAF15" w14:textId="4B26A470" w:rsidR="00F22763" w:rsidRPr="006D61AC" w:rsidRDefault="00F71F6D" w:rsidP="00F22763">
            <w:pPr>
              <w:jc w:val="center"/>
              <w:rPr>
                <w:rFonts w:asciiTheme="minorHAnsi" w:hAnsiTheme="minorHAnsi" w:cstheme="minorHAnsi"/>
                <w:bCs/>
                <w:sz w:val="20"/>
                <w:lang w:eastAsia="en-GB"/>
              </w:rPr>
            </w:pP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Предназначен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ля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шлифовального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оборудования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(pabedit)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с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утренни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о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Ф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42,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ешни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о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170–220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и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толщиной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20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>.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9870E7" w14:textId="2A99CD69" w:rsidR="00F22763" w:rsidRPr="006D61AC" w:rsidRDefault="00F71F6D" w:rsidP="00F22763">
            <w:pPr>
              <w:jc w:val="center"/>
              <w:rPr>
                <w:rFonts w:asciiTheme="minorHAnsi" w:hAnsiTheme="minorHAnsi" w:cstheme="minorHAnsi"/>
                <w:bCs/>
                <w:sz w:val="20"/>
                <w:lang w:eastAsia="en-GB"/>
              </w:rPr>
            </w:pP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Предназначен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ля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шлифовального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оборудования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(pabedit)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с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утренни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о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Ф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42,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внешни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диаметро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170–220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и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толщиной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 xml:space="preserve"> 20 </w:t>
            </w:r>
            <w:r w:rsidRPr="00F71F6D">
              <w:rPr>
                <w:rFonts w:asciiTheme="minorHAnsi" w:hAnsiTheme="minorHAnsi" w:cstheme="minorHAnsi" w:hint="eastAsia"/>
                <w:bCs/>
                <w:sz w:val="20"/>
                <w:lang w:eastAsia="en-GB"/>
              </w:rPr>
              <w:t>мм</w:t>
            </w:r>
            <w:r w:rsidRPr="00F71F6D">
              <w:rPr>
                <w:rFonts w:asciiTheme="minorHAnsi" w:hAnsiTheme="minorHAnsi" w:cstheme="minorHAnsi"/>
                <w:bCs/>
                <w:sz w:val="20"/>
                <w:lang w:eastAsia="en-GB"/>
              </w:rPr>
              <w:t>.</w:t>
            </w:r>
          </w:p>
        </w:tc>
      </w:tr>
      <w:tr w:rsidR="00F22763" w:rsidRPr="000C64AF" w14:paraId="292E7A3E" w14:textId="77777777" w:rsidTr="001B5594">
        <w:trPr>
          <w:trHeight w:val="40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6C683312" w14:textId="14217938" w:rsidR="00F22763" w:rsidRDefault="00F22763" w:rsidP="00F227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C35C4" w14:textId="04A5246E" w:rsidR="00F22763" w:rsidRPr="00DD4DAD" w:rsidRDefault="00F22763" w:rsidP="00F227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sz w:val="20"/>
              </w:rPr>
            </w:pPr>
            <w:r w:rsidRPr="00F22763">
              <w:rPr>
                <w:rFonts w:ascii="Cambria" w:hAnsi="Cambria" w:cs="Cambria" w:hint="eastAsia"/>
                <w:sz w:val="20"/>
              </w:rPr>
              <w:t>Наждачная</w:t>
            </w:r>
            <w:r w:rsidRPr="00F22763">
              <w:rPr>
                <w:rFonts w:ascii="Cambria" w:hAnsi="Cambria" w:cs="Cambria"/>
                <w:sz w:val="20"/>
              </w:rPr>
              <w:t xml:space="preserve"> </w:t>
            </w:r>
            <w:r w:rsidRPr="00F22763">
              <w:rPr>
                <w:rFonts w:ascii="Cambria" w:hAnsi="Cambria" w:cs="Cambria" w:hint="eastAsia"/>
                <w:sz w:val="20"/>
              </w:rPr>
              <w:t>бумага</w:t>
            </w:r>
            <w:r w:rsidRPr="00F22763">
              <w:rPr>
                <w:rFonts w:ascii="Cambria" w:hAnsi="Cambria" w:cs="Cambria"/>
                <w:sz w:val="20"/>
              </w:rPr>
              <w:t xml:space="preserve"> </w:t>
            </w:r>
            <w:r w:rsidRPr="00F22763">
              <w:rPr>
                <w:rFonts w:ascii="Cambria" w:hAnsi="Cambria" w:cs="Cambria" w:hint="eastAsia"/>
                <w:sz w:val="20"/>
              </w:rPr>
              <w:t>№</w:t>
            </w:r>
            <w:r w:rsidRPr="00F22763">
              <w:rPr>
                <w:rFonts w:ascii="Cambria" w:hAnsi="Cambria" w:cs="Cambria"/>
                <w:sz w:val="20"/>
              </w:rPr>
              <w:t xml:space="preserve"> 8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7A6B3" w14:textId="14A2C41D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шт</w:t>
            </w:r>
          </w:p>
        </w:tc>
        <w:tc>
          <w:tcPr>
            <w:tcW w:w="810" w:type="dxa"/>
            <w:gridSpan w:val="2"/>
            <w:vAlign w:val="center"/>
          </w:tcPr>
          <w:p w14:paraId="7832FCA9" w14:textId="4E206B1F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87D5A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540" w:type="dxa"/>
            <w:vAlign w:val="center"/>
          </w:tcPr>
          <w:p w14:paraId="5713E537" w14:textId="4CBA5A34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87D5A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D58B5" w14:textId="242363D8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D68A" w14:textId="7CBA1EF8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437493" w14:textId="77DFE493" w:rsidR="00F22763" w:rsidRPr="006D61AC" w:rsidRDefault="00F71F6D" w:rsidP="00F227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Кругл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амоклеящаяс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аждачн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бумаг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дл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шлифовальной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головки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зернистостью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125,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омер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80.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DC22C3" w14:textId="38F36E36" w:rsidR="00F22763" w:rsidRPr="006D61AC" w:rsidRDefault="00F71F6D" w:rsidP="00F227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Кругл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амоклеящаяс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аждачн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бумаг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дл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шлифовальной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головки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зернистостью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125,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омер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80.</w:t>
            </w:r>
          </w:p>
        </w:tc>
      </w:tr>
      <w:tr w:rsidR="00F22763" w:rsidRPr="000C64AF" w14:paraId="4F02F3DB" w14:textId="77777777" w:rsidTr="001B5594">
        <w:trPr>
          <w:trHeight w:val="40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44CED1F6" w14:textId="633410A4" w:rsidR="00F22763" w:rsidRDefault="00F22763" w:rsidP="00F227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9A388" w14:textId="0985F4C8" w:rsidR="00F22763" w:rsidRPr="00DD4DAD" w:rsidRDefault="00F22763" w:rsidP="00F227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sz w:val="20"/>
              </w:rPr>
            </w:pPr>
            <w:r w:rsidRPr="00F22763">
              <w:rPr>
                <w:rFonts w:ascii="Cambria" w:hAnsi="Cambria" w:cs="Cambria" w:hint="eastAsia"/>
                <w:sz w:val="20"/>
              </w:rPr>
              <w:t>Наждачная</w:t>
            </w:r>
            <w:r w:rsidRPr="00F22763">
              <w:rPr>
                <w:rFonts w:ascii="Cambria" w:hAnsi="Cambria" w:cs="Cambria"/>
                <w:sz w:val="20"/>
              </w:rPr>
              <w:t xml:space="preserve"> </w:t>
            </w:r>
            <w:r w:rsidRPr="00F22763">
              <w:rPr>
                <w:rFonts w:ascii="Cambria" w:hAnsi="Cambria" w:cs="Cambria" w:hint="eastAsia"/>
                <w:sz w:val="20"/>
              </w:rPr>
              <w:t>бумага</w:t>
            </w:r>
            <w:r w:rsidRPr="00F22763">
              <w:rPr>
                <w:rFonts w:ascii="Cambria" w:hAnsi="Cambria" w:cs="Cambria"/>
                <w:sz w:val="20"/>
              </w:rPr>
              <w:t xml:space="preserve"> </w:t>
            </w:r>
            <w:r w:rsidRPr="00F22763">
              <w:rPr>
                <w:rFonts w:ascii="Cambria" w:hAnsi="Cambria" w:cs="Cambria" w:hint="eastAsia"/>
                <w:sz w:val="20"/>
              </w:rPr>
              <w:t>№</w:t>
            </w:r>
            <w:r w:rsidRPr="00F22763">
              <w:rPr>
                <w:rFonts w:ascii="Cambria" w:hAnsi="Cambria" w:cs="Cambria"/>
                <w:sz w:val="20"/>
              </w:rPr>
              <w:t xml:space="preserve"> 160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37818" w14:textId="434A567D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шт</w:t>
            </w:r>
          </w:p>
        </w:tc>
        <w:tc>
          <w:tcPr>
            <w:tcW w:w="810" w:type="dxa"/>
            <w:gridSpan w:val="2"/>
            <w:vAlign w:val="center"/>
          </w:tcPr>
          <w:p w14:paraId="6B82E278" w14:textId="0B431791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87D5A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540" w:type="dxa"/>
            <w:vAlign w:val="center"/>
          </w:tcPr>
          <w:p w14:paraId="173706D1" w14:textId="27EBD8BD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87D5A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D35A6" w14:textId="1DE693F1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00435" w14:textId="31C650C1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3E5C78" w14:textId="782E6FFF" w:rsidR="00F22763" w:rsidRPr="006D61AC" w:rsidRDefault="00F71F6D" w:rsidP="00F227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Кругл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амоклеящаяс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аждачн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бумаг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дл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шлифовальной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головки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зернистостью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125,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омер</w:t>
            </w:r>
            <w:r>
              <w:rPr>
                <w:rFonts w:asciiTheme="minorHAnsi" w:hAnsiTheme="minorHAnsi" w:cstheme="minorHAnsi"/>
                <w:sz w:val="20"/>
              </w:rPr>
              <w:t xml:space="preserve"> 160</w:t>
            </w:r>
            <w:r w:rsidRPr="00F71F6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E630C4" w14:textId="7F9308C1" w:rsidR="00F22763" w:rsidRPr="00F71F6D" w:rsidRDefault="00F71F6D" w:rsidP="00F71F6D">
            <w:pPr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Кругл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амоклеящаяс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аждачн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бумаг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дл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шлифовальной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головки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зернистостью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125,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омер</w:t>
            </w:r>
            <w:r>
              <w:rPr>
                <w:rFonts w:asciiTheme="minorHAnsi" w:hAnsiTheme="minorHAnsi" w:cstheme="minorHAnsi"/>
                <w:sz w:val="20"/>
              </w:rPr>
              <w:t xml:space="preserve"> 16</w:t>
            </w:r>
            <w:r w:rsidRPr="00F71F6D">
              <w:rPr>
                <w:rFonts w:asciiTheme="minorHAnsi" w:hAnsiTheme="minorHAnsi" w:cstheme="minorHAnsi"/>
                <w:sz w:val="20"/>
              </w:rPr>
              <w:t>0.</w:t>
            </w:r>
          </w:p>
        </w:tc>
      </w:tr>
      <w:tr w:rsidR="00F22763" w:rsidRPr="000C64AF" w14:paraId="517F5A66" w14:textId="77777777" w:rsidTr="001B5594">
        <w:trPr>
          <w:trHeight w:val="40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36DD9953" w14:textId="4A7D0F7A" w:rsidR="00F22763" w:rsidRDefault="00F22763" w:rsidP="00F227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FC956" w14:textId="4331DB95" w:rsidR="00F22763" w:rsidRPr="00DD4DAD" w:rsidRDefault="00F22763" w:rsidP="00F2276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sz w:val="20"/>
              </w:rPr>
            </w:pPr>
            <w:r w:rsidRPr="00F22763">
              <w:rPr>
                <w:rFonts w:ascii="Cambria" w:hAnsi="Cambria" w:cs="Cambria" w:hint="eastAsia"/>
                <w:sz w:val="20"/>
              </w:rPr>
              <w:t>Вентилято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CD53" w14:textId="15E4DDF8" w:rsidR="00F22763" w:rsidRPr="00F22763" w:rsidRDefault="00F22763" w:rsidP="00F22763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шт</w:t>
            </w:r>
          </w:p>
        </w:tc>
        <w:tc>
          <w:tcPr>
            <w:tcW w:w="810" w:type="dxa"/>
            <w:gridSpan w:val="2"/>
            <w:vAlign w:val="center"/>
          </w:tcPr>
          <w:p w14:paraId="42309DFA" w14:textId="2014CB8A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5E295BD5" w14:textId="58D1354A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4D650" w14:textId="6CF62EA6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 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EB664" w14:textId="3B687D2F" w:rsidR="00F22763" w:rsidRDefault="00F22763" w:rsidP="00F227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 0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6ACBDC" w14:textId="77777777" w:rsidR="00F71F6D" w:rsidRPr="00F71F6D" w:rsidRDefault="00F71F6D" w:rsidP="00F71F6D">
            <w:pPr>
              <w:tabs>
                <w:tab w:val="left" w:pos="24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Низкий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уровень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шума</w:t>
            </w:r>
          </w:p>
          <w:p w14:paraId="451B90C3" w14:textId="77777777" w:rsidR="00F71F6D" w:rsidRPr="00F71F6D" w:rsidRDefault="00F71F6D" w:rsidP="00F71F6D">
            <w:pPr>
              <w:tabs>
                <w:tab w:val="left" w:pos="240"/>
              </w:tabs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Панель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управлени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интуитивно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понятная</w:t>
            </w:r>
          </w:p>
          <w:p w14:paraId="4D8D5A83" w14:textId="77777777" w:rsidR="00F71F6D" w:rsidRPr="00F71F6D" w:rsidRDefault="00F71F6D" w:rsidP="00F71F6D">
            <w:pPr>
              <w:tabs>
                <w:tab w:val="left" w:pos="240"/>
              </w:tabs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Диапазон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обдув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до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3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метров</w:t>
            </w:r>
          </w:p>
          <w:p w14:paraId="42D62CFB" w14:textId="77777777" w:rsidR="00F71F6D" w:rsidRPr="00F71F6D" w:rsidRDefault="00F71F6D" w:rsidP="00F71F6D">
            <w:pPr>
              <w:tabs>
                <w:tab w:val="left" w:pos="240"/>
              </w:tabs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/>
                <w:sz w:val="20"/>
              </w:rPr>
              <w:t xml:space="preserve">3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ерповидных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лопасти</w:t>
            </w:r>
          </w:p>
          <w:p w14:paraId="2D886769" w14:textId="77777777" w:rsidR="00F71F6D" w:rsidRPr="00F71F6D" w:rsidRDefault="00F71F6D" w:rsidP="00F71F6D">
            <w:pPr>
              <w:tabs>
                <w:tab w:val="left" w:pos="240"/>
              </w:tabs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/>
                <w:sz w:val="20"/>
              </w:rPr>
              <w:t xml:space="preserve">3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рабочие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корости</w:t>
            </w:r>
          </w:p>
          <w:p w14:paraId="2CF819EF" w14:textId="64F3F2E5" w:rsidR="00F22763" w:rsidRPr="006D61AC" w:rsidRDefault="00F71F6D" w:rsidP="00F71F6D">
            <w:pPr>
              <w:tabs>
                <w:tab w:val="left" w:pos="240"/>
              </w:tabs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Максимальн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регулируем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высот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установки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BBE2FF" w14:textId="77777777" w:rsidR="00F71F6D" w:rsidRPr="00F71F6D" w:rsidRDefault="00F71F6D" w:rsidP="00F71F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Низкий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уровень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шума</w:t>
            </w:r>
          </w:p>
          <w:p w14:paraId="5600126C" w14:textId="77777777" w:rsidR="00F71F6D" w:rsidRPr="00F71F6D" w:rsidRDefault="00F71F6D" w:rsidP="00F71F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Панель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управлени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интуитивно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понятная</w:t>
            </w:r>
          </w:p>
          <w:p w14:paraId="5BCFA581" w14:textId="77777777" w:rsidR="00F71F6D" w:rsidRPr="00F71F6D" w:rsidRDefault="00F71F6D" w:rsidP="00F71F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Диапазон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обдув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до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3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метров</w:t>
            </w:r>
          </w:p>
          <w:p w14:paraId="480D31C3" w14:textId="77777777" w:rsidR="00F71F6D" w:rsidRPr="00F71F6D" w:rsidRDefault="00F71F6D" w:rsidP="00F71F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/>
                <w:sz w:val="20"/>
              </w:rPr>
              <w:t xml:space="preserve">3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ерповидных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лопасти</w:t>
            </w:r>
          </w:p>
          <w:p w14:paraId="3D3ACEE5" w14:textId="77777777" w:rsidR="00F71F6D" w:rsidRPr="00F71F6D" w:rsidRDefault="00F71F6D" w:rsidP="00F71F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/>
                <w:sz w:val="20"/>
              </w:rPr>
              <w:t xml:space="preserve">3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рабочие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скорости</w:t>
            </w:r>
          </w:p>
          <w:p w14:paraId="4507A630" w14:textId="142004DB" w:rsidR="00F22763" w:rsidRPr="006D61AC" w:rsidRDefault="00F71F6D" w:rsidP="00F71F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71F6D">
              <w:rPr>
                <w:rFonts w:asciiTheme="minorHAnsi" w:hAnsiTheme="minorHAnsi" w:cstheme="minorHAnsi" w:hint="eastAsia"/>
                <w:sz w:val="20"/>
              </w:rPr>
              <w:t>Максимальн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регулируемая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высота</w:t>
            </w:r>
            <w:r w:rsidRPr="00F71F6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71F6D">
              <w:rPr>
                <w:rFonts w:asciiTheme="minorHAnsi" w:hAnsiTheme="minorHAnsi" w:cstheme="minorHAnsi" w:hint="eastAsia"/>
                <w:sz w:val="20"/>
              </w:rPr>
              <w:t>установки</w:t>
            </w:r>
          </w:p>
        </w:tc>
      </w:tr>
      <w:tr w:rsidR="000C64AF" w:rsidRPr="000C64AF" w14:paraId="12AF49B6" w14:textId="77777777" w:rsidTr="0096528A">
        <w:trPr>
          <w:trHeight w:val="169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333EFE51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64AF" w:rsidRPr="000C64AF" w14:paraId="5CD59D5D" w14:textId="77777777" w:rsidTr="0096528A">
        <w:trPr>
          <w:trHeight w:val="137"/>
          <w:jc w:val="center"/>
        </w:trPr>
        <w:tc>
          <w:tcPr>
            <w:tcW w:w="33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B8E40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4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D23DC" w14:textId="022724E0" w:rsidR="000C64AF" w:rsidRPr="000C64AF" w:rsidRDefault="00F6271E" w:rsidP="00F6271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6271E">
              <w:rPr>
                <w:rFonts w:ascii="GHEA Grapalat" w:hAnsi="GHEA Grapalat" w:cs="Cambria"/>
                <w:sz w:val="18"/>
                <w:szCs w:val="18"/>
              </w:rPr>
              <w:t>4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>-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й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ункт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1-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ой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части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статьи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23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закон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Республики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Армения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“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О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закупках”</w:t>
            </w:r>
            <w:r>
              <w:rPr>
                <w:rFonts w:ascii="GHEA Grapalat" w:hAnsi="GHEA Grapalat" w:cs="Cambria"/>
                <w:sz w:val="18"/>
                <w:szCs w:val="18"/>
              </w:rPr>
              <w:t>, д с</w:t>
            </w:r>
            <w:r w:rsidRPr="00F6271E">
              <w:rPr>
                <w:rFonts w:ascii="GHEA Grapalat" w:hAnsi="GHEA Grapalat" w:cs="Cambria"/>
                <w:sz w:val="18"/>
                <w:szCs w:val="18"/>
              </w:rPr>
              <w:t>трока 1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одпункт</w:t>
            </w:r>
            <w:r>
              <w:rPr>
                <w:rFonts w:ascii="GHEA Grapalat" w:hAnsi="GHEA Grapalat" w:cs="Cambria"/>
                <w:sz w:val="18"/>
                <w:szCs w:val="18"/>
              </w:rPr>
              <w:t xml:space="preserve"> 21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>-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го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ункт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орядк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установленного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остановлением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№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526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правительств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РА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от</w:t>
            </w:r>
            <w:r w:rsidR="00422C95" w:rsidRPr="00422C95">
              <w:rPr>
                <w:rFonts w:ascii="GHEA Grapalat" w:hAnsi="GHEA Grapalat" w:cs="Cambria"/>
                <w:sz w:val="18"/>
                <w:szCs w:val="18"/>
              </w:rPr>
              <w:t xml:space="preserve"> 04.05.2017</w:t>
            </w:r>
            <w:r w:rsidR="00422C95" w:rsidRPr="00422C95">
              <w:rPr>
                <w:rFonts w:ascii="GHEA Grapalat" w:hAnsi="GHEA Grapalat" w:cs="Cambria" w:hint="eastAsia"/>
                <w:sz w:val="18"/>
                <w:szCs w:val="18"/>
              </w:rPr>
              <w:t>г</w:t>
            </w:r>
            <w:r>
              <w:rPr>
                <w:rFonts w:ascii="GHEA Grapalat" w:hAnsi="GHEA Grapalat" w:cs="Cambria"/>
                <w:sz w:val="18"/>
                <w:szCs w:val="18"/>
              </w:rPr>
              <w:t>.</w:t>
            </w:r>
          </w:p>
        </w:tc>
      </w:tr>
      <w:tr w:rsidR="000C64AF" w:rsidRPr="000C64AF" w14:paraId="2D9B64A8" w14:textId="77777777" w:rsidTr="0096528A">
        <w:trPr>
          <w:trHeight w:val="196"/>
          <w:jc w:val="center"/>
        </w:trPr>
        <w:tc>
          <w:tcPr>
            <w:tcW w:w="1079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02EF1A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64AF" w:rsidRPr="000C64AF" w14:paraId="3BEF65C7" w14:textId="77777777" w:rsidTr="009652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9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13AF4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C64AF" w:rsidRPr="000C64AF" w14:paraId="0D1FB069" w14:textId="77777777" w:rsidTr="0000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38A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393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D491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8362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3618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B5A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FCFF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64AF" w:rsidRPr="000C64AF" w14:paraId="57E3E35F" w14:textId="77777777" w:rsidTr="0000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6398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C8195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EFEB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EC74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F10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1940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56F5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19EFA262" w14:textId="77777777" w:rsidTr="009652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9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C96A2C7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7A0D86B4" w14:textId="77777777" w:rsidTr="001B55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4745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459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FBE85A" w14:textId="5E87AC2A" w:rsidR="000C64AF" w:rsidRPr="000C64AF" w:rsidRDefault="00A62BAC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A30F3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6</w:t>
            </w:r>
            <w:r w:rsidR="007252F1" w:rsidRPr="007252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0C64AF" w:rsidRPr="000C64A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0C64AF" w:rsidRPr="000C64AF" w14:paraId="72133413" w14:textId="77777777" w:rsidTr="001B55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0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A890" w14:textId="77777777" w:rsidR="000C64AF" w:rsidRPr="000C64AF" w:rsidRDefault="000C64AF" w:rsidP="000C64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A236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BBDF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64AF" w:rsidRPr="000C64AF" w14:paraId="564749AC" w14:textId="77777777" w:rsidTr="001B55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03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A37A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72C9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5F57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0C64AF" w:rsidRPr="000C64AF" w14:paraId="26C92879" w14:textId="77777777" w:rsidTr="001B55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03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26C0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505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FDF7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C214" w14:textId="77777777" w:rsidR="000C64AF" w:rsidRPr="000C64AF" w:rsidRDefault="000C64AF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64AF" w:rsidRPr="000C64AF" w14:paraId="0AD5033D" w14:textId="77777777" w:rsidTr="001B55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03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6E12" w14:textId="77777777" w:rsidR="000C64AF" w:rsidRPr="000C64AF" w:rsidRDefault="000C64AF" w:rsidP="000C64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6049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AFC1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3C9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63002D6A" w14:textId="77777777" w:rsidTr="001B55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03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FDFF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FA60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0D71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7659" w14:textId="77777777" w:rsidR="000C64AF" w:rsidRPr="000C64AF" w:rsidRDefault="000C64AF" w:rsidP="000C64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64AF" w:rsidRPr="000C64AF" w14:paraId="2ADCA5D4" w14:textId="77777777" w:rsidTr="0096528A">
        <w:trPr>
          <w:trHeight w:val="54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18DB29B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64AF" w:rsidRPr="000C64AF" w14:paraId="4C012AF3" w14:textId="77777777" w:rsidTr="0096528A">
        <w:trPr>
          <w:trHeight w:val="40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6DD28703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96" w:type="dxa"/>
            <w:gridSpan w:val="4"/>
            <w:vMerge w:val="restart"/>
            <w:shd w:val="clear" w:color="auto" w:fill="auto"/>
            <w:vAlign w:val="center"/>
          </w:tcPr>
          <w:p w14:paraId="4092657E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4B4C5FB9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C64AF" w:rsidRPr="000C64AF" w14:paraId="3DE0DA72" w14:textId="77777777" w:rsidTr="0096528A">
        <w:trPr>
          <w:trHeight w:val="213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63D997F3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6" w:type="dxa"/>
            <w:gridSpan w:val="4"/>
            <w:vMerge/>
            <w:shd w:val="clear" w:color="auto" w:fill="auto"/>
            <w:vAlign w:val="center"/>
          </w:tcPr>
          <w:p w14:paraId="2DA71FC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0" w:type="dxa"/>
            <w:gridSpan w:val="19"/>
            <w:shd w:val="clear" w:color="auto" w:fill="auto"/>
            <w:vAlign w:val="center"/>
          </w:tcPr>
          <w:p w14:paraId="7F7B7267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0C64AF" w:rsidRPr="000C64AF" w14:paraId="0C7DE0B2" w14:textId="77777777" w:rsidTr="00843278">
        <w:trPr>
          <w:trHeight w:val="137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76291928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6" w:type="dxa"/>
            <w:gridSpan w:val="4"/>
            <w:vMerge/>
            <w:shd w:val="clear" w:color="auto" w:fill="auto"/>
            <w:vAlign w:val="center"/>
          </w:tcPr>
          <w:p w14:paraId="21B71A41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6F9D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C93B6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2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B93B2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64AF" w:rsidRPr="000C64AF" w14:paraId="27194F60" w14:textId="77777777" w:rsidTr="00843278">
        <w:trPr>
          <w:trHeight w:val="137"/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1B5A6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288D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91473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3FEB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AE06E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0AF6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6F624" w14:textId="77777777" w:rsidR="000C64AF" w:rsidRPr="000C64AF" w:rsidRDefault="000C64AF" w:rsidP="000C64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D7B1F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83495" w:rsidRPr="000C64AF" w14:paraId="73E98891" w14:textId="77777777" w:rsidTr="0096528A">
        <w:trPr>
          <w:trHeight w:val="83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1106CAB4" w14:textId="4387DDA9" w:rsidR="00983495" w:rsidRPr="003538DB" w:rsidRDefault="00983495" w:rsidP="000C64AF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3538DB">
              <w:rPr>
                <w:rFonts w:ascii="GHEA Grapalat" w:hAnsi="GHEA Grapalat"/>
                <w:sz w:val="18"/>
                <w:szCs w:val="18"/>
              </w:rPr>
              <w:t xml:space="preserve">Лот </w:t>
            </w:r>
            <w:r w:rsidR="003538DB" w:rsidRPr="003538D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0096" w:type="dxa"/>
            <w:gridSpan w:val="23"/>
            <w:shd w:val="clear" w:color="auto" w:fill="auto"/>
            <w:vAlign w:val="center"/>
          </w:tcPr>
          <w:p w14:paraId="4C9B110A" w14:textId="77777777" w:rsidR="00983495" w:rsidRPr="000C64AF" w:rsidRDefault="00983495" w:rsidP="000C64A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538DB" w:rsidRPr="000C64AF" w14:paraId="7A3A445E" w14:textId="77777777" w:rsidTr="00843278">
        <w:trPr>
          <w:trHeight w:val="283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61291E02" w14:textId="6454D9ED" w:rsidR="003538DB" w:rsidRPr="003538DB" w:rsidRDefault="003538DB" w:rsidP="003538DB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10BF8" w14:textId="6E3938E9" w:rsidR="003538DB" w:rsidRPr="00A02EDB" w:rsidRDefault="003538DB" w:rsidP="003538DB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9344E">
              <w:rPr>
                <w:rFonts w:ascii="GHEA Grapalat" w:hAnsi="GHEA Grapalat" w:hint="eastAsia"/>
                <w:sz w:val="16"/>
                <w:szCs w:val="16"/>
                <w:lang w:val="hy-AM"/>
              </w:rPr>
              <w:t>ИП</w:t>
            </w:r>
            <w:r w:rsidRPr="00F9344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9344E">
              <w:rPr>
                <w:rFonts w:ascii="GHEA Grapalat" w:hAnsi="GHEA Grapalat" w:hint="eastAsia"/>
                <w:sz w:val="16"/>
                <w:szCs w:val="16"/>
                <w:lang w:val="hy-AM"/>
              </w:rPr>
              <w:t>Грачья</w:t>
            </w:r>
            <w:r w:rsidRPr="00F9344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9344E">
              <w:rPr>
                <w:rFonts w:ascii="GHEA Grapalat" w:hAnsi="GHEA Grapalat" w:hint="eastAsia"/>
                <w:sz w:val="16"/>
                <w:szCs w:val="16"/>
                <w:lang w:val="hy-AM"/>
              </w:rPr>
              <w:t>Мурадян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2899" w14:textId="2741A94A" w:rsidR="003538DB" w:rsidRPr="008C6C4B" w:rsidRDefault="003538DB" w:rsidP="003538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000</w:t>
            </w:r>
          </w:p>
        </w:tc>
        <w:tc>
          <w:tcPr>
            <w:tcW w:w="2481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F957" w14:textId="1D08314F" w:rsidR="003538DB" w:rsidRPr="008C6C4B" w:rsidRDefault="003538DB" w:rsidP="003538D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E0031" w14:textId="41A3F605" w:rsidR="003538DB" w:rsidRPr="008C6C4B" w:rsidRDefault="00A53B5B" w:rsidP="003538D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</w:t>
            </w:r>
            <w:r w:rsidR="003538DB">
              <w:rPr>
                <w:rFonts w:ascii="GHEA Grapalat" w:hAnsi="GHEA Grapalat"/>
                <w:sz w:val="16"/>
                <w:szCs w:val="16"/>
              </w:rPr>
              <w:t>2 000</w:t>
            </w:r>
          </w:p>
        </w:tc>
      </w:tr>
      <w:tr w:rsidR="003538DB" w:rsidRPr="000C64AF" w14:paraId="45053D0F" w14:textId="77777777" w:rsidTr="00843278">
        <w:trPr>
          <w:trHeight w:val="346"/>
          <w:jc w:val="center"/>
        </w:trPr>
        <w:tc>
          <w:tcPr>
            <w:tcW w:w="694" w:type="dxa"/>
            <w:gridSpan w:val="2"/>
            <w:shd w:val="clear" w:color="auto" w:fill="auto"/>
          </w:tcPr>
          <w:p w14:paraId="6C386B9D" w14:textId="46627978" w:rsidR="003538DB" w:rsidRPr="003538DB" w:rsidRDefault="003538DB" w:rsidP="003538DB">
            <w:pPr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3538DB">
              <w:rPr>
                <w:rFonts w:ascii="GHEA Grapalat" w:hAnsi="GHEA Grapalat"/>
                <w:sz w:val="18"/>
                <w:szCs w:val="18"/>
              </w:rPr>
              <w:t>Лот</w:t>
            </w:r>
            <w:r w:rsidRPr="003538DB">
              <w:rPr>
                <w:rFonts w:ascii="GHEA Grapalat" w:hAnsi="GHEA Grapalat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563EA" w14:textId="6B9E9F67" w:rsidR="003538DB" w:rsidRPr="0066798C" w:rsidRDefault="003538DB" w:rsidP="003538DB">
            <w:pPr>
              <w:spacing w:line="288" w:lineRule="auto"/>
              <w:jc w:val="center"/>
              <w:rPr>
                <w:rFonts w:ascii="GHEA Grapalat" w:hAnsi="GHEA Grapalat" w:cs="Cambria"/>
                <w:sz w:val="20"/>
              </w:rPr>
            </w:pPr>
            <w:r w:rsidRPr="00F9344E">
              <w:rPr>
                <w:rFonts w:ascii="GHEA Grapalat" w:hAnsi="GHEA Grapalat" w:hint="eastAsia"/>
                <w:sz w:val="16"/>
                <w:szCs w:val="16"/>
                <w:lang w:val="hy-AM"/>
              </w:rPr>
              <w:t>ИП</w:t>
            </w:r>
            <w:r w:rsidRPr="00F9344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9344E">
              <w:rPr>
                <w:rFonts w:ascii="GHEA Grapalat" w:hAnsi="GHEA Grapalat" w:hint="eastAsia"/>
                <w:sz w:val="16"/>
                <w:szCs w:val="16"/>
                <w:lang w:val="hy-AM"/>
              </w:rPr>
              <w:t>Грачья</w:t>
            </w:r>
            <w:r w:rsidRPr="00F9344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9344E">
              <w:rPr>
                <w:rFonts w:ascii="GHEA Grapalat" w:hAnsi="GHEA Grapalat" w:hint="eastAsia"/>
                <w:sz w:val="16"/>
                <w:szCs w:val="16"/>
                <w:lang w:val="hy-AM"/>
              </w:rPr>
              <w:t>Мурадян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E7D7" w14:textId="01036945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200</w:t>
            </w:r>
          </w:p>
        </w:tc>
        <w:tc>
          <w:tcPr>
            <w:tcW w:w="2481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0929" w14:textId="7AEA2DAA" w:rsidR="003538DB" w:rsidRDefault="003538DB" w:rsidP="003538D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12C82" w14:textId="04E6DC68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200</w:t>
            </w:r>
          </w:p>
        </w:tc>
      </w:tr>
      <w:tr w:rsidR="003538DB" w:rsidRPr="000C64AF" w14:paraId="73FDF7D9" w14:textId="77777777" w:rsidTr="00843278">
        <w:trPr>
          <w:trHeight w:val="346"/>
          <w:jc w:val="center"/>
        </w:trPr>
        <w:tc>
          <w:tcPr>
            <w:tcW w:w="694" w:type="dxa"/>
            <w:gridSpan w:val="2"/>
            <w:shd w:val="clear" w:color="auto" w:fill="auto"/>
          </w:tcPr>
          <w:p w14:paraId="1BFA621E" w14:textId="17181083" w:rsidR="003538DB" w:rsidRPr="003538DB" w:rsidRDefault="003538DB" w:rsidP="003538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538DB">
              <w:rPr>
                <w:rFonts w:ascii="GHEA Grapalat" w:hAnsi="GHEA Grapalat" w:hint="eastAsia"/>
                <w:sz w:val="18"/>
                <w:szCs w:val="18"/>
              </w:rPr>
              <w:t>Лот</w:t>
            </w:r>
            <w:r w:rsidRPr="003538DB">
              <w:rPr>
                <w:rFonts w:ascii="GHEA Grapalat" w:hAnsi="GHEA Grapalat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2E3C0" w14:textId="3FF2795E" w:rsidR="003538DB" w:rsidRPr="00F9344E" w:rsidRDefault="003538DB" w:rsidP="003538DB">
            <w:pPr>
              <w:spacing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ИП</w:t>
            </w:r>
            <w:r w:rsidRPr="003538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Грачья</w:t>
            </w:r>
            <w:r w:rsidRPr="003538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Мурадян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82832" w14:textId="27A2345C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500</w:t>
            </w:r>
          </w:p>
        </w:tc>
        <w:tc>
          <w:tcPr>
            <w:tcW w:w="2481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F24A" w14:textId="14BF7834" w:rsidR="003538DB" w:rsidRDefault="003538DB" w:rsidP="003538D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DB88E" w14:textId="10732102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500</w:t>
            </w:r>
          </w:p>
        </w:tc>
      </w:tr>
      <w:tr w:rsidR="003538DB" w:rsidRPr="000C64AF" w14:paraId="0ACD7179" w14:textId="77777777" w:rsidTr="00843278">
        <w:trPr>
          <w:trHeight w:val="346"/>
          <w:jc w:val="center"/>
        </w:trPr>
        <w:tc>
          <w:tcPr>
            <w:tcW w:w="694" w:type="dxa"/>
            <w:gridSpan w:val="2"/>
            <w:shd w:val="clear" w:color="auto" w:fill="auto"/>
          </w:tcPr>
          <w:p w14:paraId="670A1E24" w14:textId="18586C78" w:rsidR="003538DB" w:rsidRPr="003538DB" w:rsidRDefault="003538DB" w:rsidP="003538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538DB">
              <w:rPr>
                <w:rFonts w:ascii="GHEA Grapalat" w:hAnsi="GHEA Grapalat" w:hint="eastAsia"/>
                <w:sz w:val="18"/>
                <w:szCs w:val="18"/>
              </w:rPr>
              <w:t>Лот</w:t>
            </w:r>
            <w:r w:rsidRPr="003538DB">
              <w:rPr>
                <w:rFonts w:ascii="GHEA Grapalat" w:hAnsi="GHEA Grapalat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3278B" w14:textId="4953EBF0" w:rsidR="003538DB" w:rsidRPr="00F9344E" w:rsidRDefault="003538DB" w:rsidP="003538DB">
            <w:pPr>
              <w:spacing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ИП</w:t>
            </w:r>
            <w:r w:rsidRPr="003538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Грачья</w:t>
            </w:r>
            <w:r w:rsidRPr="003538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Мурадян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0B884" w14:textId="2BC61375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500</w:t>
            </w:r>
          </w:p>
        </w:tc>
        <w:tc>
          <w:tcPr>
            <w:tcW w:w="2481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828F" w14:textId="68E53F27" w:rsidR="003538DB" w:rsidRDefault="003538DB" w:rsidP="003538D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48349" w14:textId="3DB4983B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500</w:t>
            </w:r>
          </w:p>
        </w:tc>
      </w:tr>
      <w:tr w:rsidR="003538DB" w:rsidRPr="000C64AF" w14:paraId="26452938" w14:textId="77777777" w:rsidTr="00843278">
        <w:trPr>
          <w:trHeight w:val="346"/>
          <w:jc w:val="center"/>
        </w:trPr>
        <w:tc>
          <w:tcPr>
            <w:tcW w:w="694" w:type="dxa"/>
            <w:gridSpan w:val="2"/>
            <w:shd w:val="clear" w:color="auto" w:fill="auto"/>
          </w:tcPr>
          <w:p w14:paraId="457FFC65" w14:textId="5D5D6F8A" w:rsidR="003538DB" w:rsidRPr="003538DB" w:rsidRDefault="003538DB" w:rsidP="003538D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538DB">
              <w:rPr>
                <w:rFonts w:ascii="GHEA Grapalat" w:hAnsi="GHEA Grapalat" w:hint="eastAsia"/>
                <w:sz w:val="18"/>
                <w:szCs w:val="18"/>
              </w:rPr>
              <w:t>Лот</w:t>
            </w:r>
            <w:r w:rsidRPr="003538DB">
              <w:rPr>
                <w:rFonts w:ascii="GHEA Grapalat" w:hAnsi="GHEA Grapalat"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9844" w14:textId="2BECAEE1" w:rsidR="003538DB" w:rsidRPr="00F9344E" w:rsidRDefault="003538DB" w:rsidP="003538DB">
            <w:pPr>
              <w:spacing w:line="288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ИП</w:t>
            </w:r>
            <w:r w:rsidRPr="003538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Грачья</w:t>
            </w:r>
            <w:r w:rsidRPr="003538D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538DB">
              <w:rPr>
                <w:rFonts w:ascii="GHEA Grapalat" w:hAnsi="GHEA Grapalat" w:hint="eastAsia"/>
                <w:sz w:val="16"/>
                <w:szCs w:val="16"/>
                <w:lang w:val="hy-AM"/>
              </w:rPr>
              <w:t>Мурадян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83FEC" w14:textId="5440D9D6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 000</w:t>
            </w:r>
          </w:p>
        </w:tc>
        <w:tc>
          <w:tcPr>
            <w:tcW w:w="2481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04B1" w14:textId="56F1CEBE" w:rsidR="003538DB" w:rsidRDefault="003538DB" w:rsidP="003538D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F0D7" w14:textId="15952D5C" w:rsidR="003538DB" w:rsidRDefault="003538DB" w:rsidP="003538D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 000</w:t>
            </w:r>
          </w:p>
        </w:tc>
      </w:tr>
      <w:tr w:rsidR="00474F23" w:rsidRPr="000C64AF" w14:paraId="3ECC8750" w14:textId="77777777" w:rsidTr="0096528A">
        <w:trPr>
          <w:trHeight w:val="290"/>
          <w:jc w:val="center"/>
        </w:trPr>
        <w:tc>
          <w:tcPr>
            <w:tcW w:w="20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8E4D2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F2C20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74F23" w:rsidRPr="000C64AF" w14:paraId="2C7ED278" w14:textId="77777777" w:rsidTr="0096528A">
        <w:trPr>
          <w:trHeight w:val="288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476FF109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43756612" w14:textId="77777777" w:rsidTr="0096528A">
        <w:trPr>
          <w:jc w:val="center"/>
        </w:trPr>
        <w:tc>
          <w:tcPr>
            <w:tcW w:w="1079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D0429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74F23" w:rsidRPr="000C64AF" w14:paraId="69B270E5" w14:textId="77777777" w:rsidTr="0096528A">
        <w:trPr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09D99DD4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3" w:type="dxa"/>
            <w:gridSpan w:val="3"/>
            <w:vMerge w:val="restart"/>
            <w:shd w:val="clear" w:color="auto" w:fill="auto"/>
            <w:vAlign w:val="center"/>
          </w:tcPr>
          <w:p w14:paraId="7C8886F5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9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6702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74F23" w:rsidRPr="000C64AF" w14:paraId="17211EDC" w14:textId="77777777" w:rsidTr="001B5594">
        <w:trPr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1F1BB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38C64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C31B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29012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DAAED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31C44" w14:textId="77777777" w:rsidR="00474F23" w:rsidRPr="000C64AF" w:rsidRDefault="00474F23" w:rsidP="00474F2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3232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8BAC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50159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1B88E" w14:textId="77777777" w:rsidR="00474F23" w:rsidRPr="000C64AF" w:rsidRDefault="00474F23" w:rsidP="00474F2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1F7ED" w14:textId="77777777" w:rsidR="00474F23" w:rsidRPr="000C64AF" w:rsidRDefault="00474F23" w:rsidP="00474F2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74F23" w:rsidRPr="000C64AF" w14:paraId="57F0CD4B" w14:textId="77777777" w:rsidTr="001B5594">
        <w:trPr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A996A4" w14:textId="08EECB49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04FEAD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8" w:space="0" w:color="auto"/>
            </w:tcBorders>
            <w:shd w:val="clear" w:color="auto" w:fill="auto"/>
          </w:tcPr>
          <w:p w14:paraId="77AAF84E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04B0C8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14:paraId="4FFEF0F3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6E83B5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4BF59AB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DFE7B1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C8315D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1AA23D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auto"/>
          </w:tcPr>
          <w:p w14:paraId="56CED5E6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5DBCA58E" w14:textId="77777777" w:rsidTr="001B5594">
        <w:trPr>
          <w:trHeight w:val="40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008FEF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9EADEC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bottom w:val="single" w:sz="8" w:space="0" w:color="auto"/>
            </w:tcBorders>
            <w:shd w:val="clear" w:color="auto" w:fill="auto"/>
          </w:tcPr>
          <w:p w14:paraId="7E83185D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4A9BA1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14:paraId="77411C11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DEBB4E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C44E04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F1CF83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2A92F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114CB0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auto"/>
          </w:tcPr>
          <w:p w14:paraId="0DB7C2E6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0878E62E" w14:textId="77777777" w:rsidTr="0096528A">
        <w:trPr>
          <w:trHeight w:val="344"/>
          <w:jc w:val="center"/>
        </w:trPr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14:paraId="292814AD" w14:textId="77777777" w:rsidR="00474F23" w:rsidRPr="000C64AF" w:rsidRDefault="00474F23" w:rsidP="00474F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ED65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74F23" w:rsidRPr="000C64AF" w14:paraId="1781036F" w14:textId="77777777" w:rsidTr="0096528A">
        <w:trPr>
          <w:trHeight w:val="344"/>
          <w:jc w:val="center"/>
        </w:trPr>
        <w:tc>
          <w:tcPr>
            <w:tcW w:w="20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325D1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E88C0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41219891" w14:textId="77777777" w:rsidTr="0096528A">
        <w:trPr>
          <w:trHeight w:val="70"/>
          <w:jc w:val="center"/>
        </w:trPr>
        <w:tc>
          <w:tcPr>
            <w:tcW w:w="1079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6D74AB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2B88F2CF" w14:textId="77777777" w:rsidTr="00003390">
        <w:trPr>
          <w:trHeight w:val="346"/>
          <w:jc w:val="center"/>
        </w:trPr>
        <w:tc>
          <w:tcPr>
            <w:tcW w:w="4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6C15A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68E4" w14:textId="68B2AF50" w:rsidR="00474F23" w:rsidRPr="00AD6E0A" w:rsidRDefault="003538DB" w:rsidP="00474F2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</w:t>
            </w:r>
            <w:r w:rsidR="00474F23" w:rsidRPr="00D55937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D27A77">
              <w:rPr>
                <w:rFonts w:ascii="GHEA Grapalat" w:hAnsi="GHEA Grapalat"/>
                <w:b/>
                <w:sz w:val="16"/>
                <w:szCs w:val="16"/>
                <w:lang w:val="en-US"/>
              </w:rPr>
              <w:t>06</w:t>
            </w:r>
            <w:r w:rsidR="007252F1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474F23" w:rsidRPr="00D55937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="00474F23" w:rsidRPr="00D5593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474F23" w:rsidRPr="000C64AF" w14:paraId="56086A1F" w14:textId="77777777" w:rsidTr="00003390">
        <w:trPr>
          <w:trHeight w:val="92"/>
          <w:jc w:val="center"/>
        </w:trPr>
        <w:tc>
          <w:tcPr>
            <w:tcW w:w="4040" w:type="dxa"/>
            <w:gridSpan w:val="9"/>
            <w:vMerge w:val="restart"/>
            <w:shd w:val="clear" w:color="auto" w:fill="auto"/>
            <w:vAlign w:val="center"/>
          </w:tcPr>
          <w:p w14:paraId="3FD7ABF7" w14:textId="77777777" w:rsidR="00474F23" w:rsidRPr="000C64AF" w:rsidRDefault="00474F23" w:rsidP="00474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087C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9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B4A26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74F23" w:rsidRPr="000C64AF" w14:paraId="08EBAB11" w14:textId="77777777" w:rsidTr="00003390">
        <w:trPr>
          <w:trHeight w:val="92"/>
          <w:jc w:val="center"/>
        </w:trPr>
        <w:tc>
          <w:tcPr>
            <w:tcW w:w="404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C0AB2" w14:textId="77777777" w:rsidR="00474F23" w:rsidRPr="000C64AF" w:rsidRDefault="00474F23" w:rsidP="00474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30390" w14:textId="77777777" w:rsidR="00474F23" w:rsidRPr="000C64AF" w:rsidRDefault="00474F23" w:rsidP="00474F2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9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8E4C" w14:textId="77777777" w:rsidR="00474F23" w:rsidRPr="000C64AF" w:rsidRDefault="00474F23" w:rsidP="00474F2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45A58619" w14:textId="77777777" w:rsidTr="0096528A">
        <w:trPr>
          <w:trHeight w:val="344"/>
          <w:jc w:val="center"/>
        </w:trPr>
        <w:tc>
          <w:tcPr>
            <w:tcW w:w="1079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0E5A28" w14:textId="21B9E025" w:rsidR="00474F23" w:rsidRPr="000C64AF" w:rsidRDefault="00474F23" w:rsidP="00EE2658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</w:t>
            </w:r>
            <w:r w:rsidR="00EE2658">
              <w:rPr>
                <w:rFonts w:ascii="GHEA Grapalat" w:hAnsi="GHEA Grapalat"/>
                <w:b/>
                <w:sz w:val="14"/>
                <w:szCs w:val="14"/>
              </w:rPr>
              <w:t xml:space="preserve">вора     </w:t>
            </w:r>
            <w:r w:rsidR="003538DB">
              <w:rPr>
                <w:rFonts w:ascii="GHEA Grapalat" w:hAnsi="GHEA Grapalat"/>
                <w:b/>
                <w:sz w:val="16"/>
                <w:szCs w:val="16"/>
              </w:rPr>
              <w:t>25</w:t>
            </w:r>
            <w:r w:rsidR="00D27A77">
              <w:rPr>
                <w:rFonts w:ascii="GHEA Grapalat" w:hAnsi="GHEA Grapalat"/>
                <w:b/>
                <w:sz w:val="16"/>
                <w:szCs w:val="16"/>
              </w:rPr>
              <w:t>.06</w:t>
            </w:r>
            <w:r w:rsidR="007252F1" w:rsidRPr="007252F1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7252F1" w:rsidRPr="007252F1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="007252F1" w:rsidRPr="007252F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474F23" w:rsidRPr="000C64AF" w14:paraId="4AD24BE6" w14:textId="77777777" w:rsidTr="00003390">
        <w:trPr>
          <w:trHeight w:val="319"/>
          <w:jc w:val="center"/>
        </w:trPr>
        <w:tc>
          <w:tcPr>
            <w:tcW w:w="4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6578D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9C0B2" w14:textId="61AE9952" w:rsidR="00474F23" w:rsidRPr="007252F1" w:rsidRDefault="003538DB" w:rsidP="00474F2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7</w:t>
            </w:r>
            <w:r w:rsidR="007252F1" w:rsidRPr="007252F1">
              <w:rPr>
                <w:rFonts w:ascii="GHEA Grapalat" w:hAnsi="GHEA Grapalat" w:cs="Sylfaen"/>
                <w:b/>
                <w:sz w:val="16"/>
                <w:szCs w:val="16"/>
              </w:rPr>
              <w:t>.2026</w:t>
            </w:r>
            <w:r w:rsidR="007252F1" w:rsidRPr="007252F1">
              <w:rPr>
                <w:rFonts w:ascii="GHEA Grapalat" w:hAnsi="GHEA Grapalat" w:cs="Sylfaen" w:hint="eastAsia"/>
                <w:b/>
                <w:sz w:val="16"/>
                <w:szCs w:val="16"/>
              </w:rPr>
              <w:t>г</w:t>
            </w:r>
            <w:r w:rsidR="007252F1" w:rsidRPr="007252F1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474F23" w:rsidRPr="000C64AF" w14:paraId="2926F2B9" w14:textId="77777777" w:rsidTr="00003390">
        <w:trPr>
          <w:trHeight w:val="344"/>
          <w:jc w:val="center"/>
        </w:trPr>
        <w:tc>
          <w:tcPr>
            <w:tcW w:w="40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68B3A" w14:textId="77777777" w:rsidR="00474F23" w:rsidRPr="000C64AF" w:rsidRDefault="00474F23" w:rsidP="00474F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7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7ED49" w14:textId="1E07BECE" w:rsidR="00474F23" w:rsidRPr="00AD6E0A" w:rsidRDefault="003538DB" w:rsidP="00474F2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7.07</w:t>
            </w:r>
            <w:r w:rsidR="00D27A77" w:rsidRPr="00D27A77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D27A77" w:rsidRPr="00D27A77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="007252F1" w:rsidRPr="00D5593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474F23" w:rsidRPr="000C64AF" w14:paraId="18F973C8" w14:textId="77777777" w:rsidTr="0096528A">
        <w:trPr>
          <w:trHeight w:val="88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563A631F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55481B7C" w14:textId="77777777" w:rsidTr="0096528A">
        <w:trPr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34DB7921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66" w:type="dxa"/>
            <w:gridSpan w:val="2"/>
            <w:vMerge w:val="restart"/>
            <w:shd w:val="clear" w:color="auto" w:fill="auto"/>
            <w:vAlign w:val="center"/>
          </w:tcPr>
          <w:p w14:paraId="62C2A6AD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30" w:type="dxa"/>
            <w:gridSpan w:val="21"/>
            <w:shd w:val="clear" w:color="auto" w:fill="auto"/>
            <w:vAlign w:val="center"/>
          </w:tcPr>
          <w:p w14:paraId="608123D2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74F23" w:rsidRPr="000C64AF" w14:paraId="197F1A74" w14:textId="77777777" w:rsidTr="001B5594">
        <w:trPr>
          <w:trHeight w:val="237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4A5348FA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14:paraId="78236BFE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01F2F2ED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605E271E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14:paraId="170F8C82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A8E2334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893" w:type="dxa"/>
            <w:gridSpan w:val="11"/>
            <w:shd w:val="clear" w:color="auto" w:fill="auto"/>
            <w:vAlign w:val="center"/>
          </w:tcPr>
          <w:p w14:paraId="49E962C6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74F23" w:rsidRPr="000C64AF" w14:paraId="5E853BAC" w14:textId="77777777" w:rsidTr="001B5594">
        <w:trPr>
          <w:trHeight w:val="238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3C26836C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Merge/>
            <w:shd w:val="clear" w:color="auto" w:fill="auto"/>
            <w:vAlign w:val="center"/>
          </w:tcPr>
          <w:p w14:paraId="2C8C9150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27AF840E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1369C656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14:paraId="5BEA7C06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DA4E784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93" w:type="dxa"/>
            <w:gridSpan w:val="11"/>
            <w:shd w:val="clear" w:color="auto" w:fill="auto"/>
            <w:vAlign w:val="center"/>
          </w:tcPr>
          <w:p w14:paraId="4A529E06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74F23" w:rsidRPr="000C64AF" w14:paraId="7E5A864A" w14:textId="77777777" w:rsidTr="001B5594">
        <w:trPr>
          <w:trHeight w:val="263"/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1A1D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9A233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06C4B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77D6C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35B97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DBB5F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A0DBE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E10E3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538DB" w:rsidRPr="000C64AF" w14:paraId="7C55FB0B" w14:textId="77777777" w:rsidTr="001B5594">
        <w:trPr>
          <w:trHeight w:val="353"/>
          <w:jc w:val="center"/>
        </w:trPr>
        <w:tc>
          <w:tcPr>
            <w:tcW w:w="694" w:type="dxa"/>
            <w:gridSpan w:val="2"/>
            <w:shd w:val="clear" w:color="auto" w:fill="auto"/>
            <w:vAlign w:val="center"/>
          </w:tcPr>
          <w:p w14:paraId="71DEBD11" w14:textId="7BEC48F8" w:rsidR="003538DB" w:rsidRPr="00D27A77" w:rsidRDefault="003538DB" w:rsidP="003538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-5,7</w:t>
            </w:r>
          </w:p>
        </w:tc>
        <w:tc>
          <w:tcPr>
            <w:tcW w:w="1366" w:type="dxa"/>
            <w:gridSpan w:val="2"/>
            <w:vAlign w:val="center"/>
          </w:tcPr>
          <w:p w14:paraId="09081C81" w14:textId="41D099EE" w:rsidR="003538DB" w:rsidRPr="00545410" w:rsidRDefault="003538DB" w:rsidP="003538DB">
            <w:pPr>
              <w:spacing w:line="288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27A77">
              <w:rPr>
                <w:rFonts w:ascii="GHEA Grapalat" w:hAnsi="GHEA Grapalat" w:cs="Cambria" w:hint="eastAsia"/>
                <w:sz w:val="16"/>
                <w:szCs w:val="16"/>
              </w:rPr>
              <w:t>ИП</w:t>
            </w:r>
            <w:r w:rsidRPr="00D27A77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r w:rsidRPr="00D27A77">
              <w:rPr>
                <w:rFonts w:ascii="GHEA Grapalat" w:hAnsi="GHEA Grapalat" w:cs="Cambria" w:hint="eastAsia"/>
                <w:sz w:val="16"/>
                <w:szCs w:val="16"/>
              </w:rPr>
              <w:t>Грачья</w:t>
            </w:r>
            <w:r w:rsidRPr="00D27A77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r w:rsidRPr="00D27A77">
              <w:rPr>
                <w:rFonts w:ascii="GHEA Grapalat" w:hAnsi="GHEA Grapalat" w:cs="Cambria" w:hint="eastAsia"/>
                <w:sz w:val="16"/>
                <w:szCs w:val="16"/>
              </w:rPr>
              <w:t>Мурадян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73A46ED" w14:textId="579DF14D" w:rsidR="003538DB" w:rsidRPr="003F5CA5" w:rsidRDefault="003538DB" w:rsidP="003538DB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  <w:highlight w:val="red"/>
                <w:lang w:val="en-US" w:eastAsia="en-US"/>
              </w:rPr>
            </w:pPr>
            <w:r w:rsidRPr="003A0B9F">
              <w:rPr>
                <w:sz w:val="16"/>
                <w:szCs w:val="16"/>
              </w:rPr>
              <w:t>B 3989179674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1BF9F35" w14:textId="4B271082" w:rsidR="003538DB" w:rsidRPr="00545410" w:rsidRDefault="003538DB" w:rsidP="003538D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7.07.2026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1F4B7512" w14:textId="09A8BD35" w:rsidR="003538DB" w:rsidRPr="00545410" w:rsidRDefault="003538DB" w:rsidP="003538D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7.07.2026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2CD6EB96" w14:textId="77777777" w:rsidR="003538DB" w:rsidRPr="00545410" w:rsidRDefault="003538DB" w:rsidP="003538D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8AE3C" w14:textId="2D84766D" w:rsidR="003538DB" w:rsidRPr="00545410" w:rsidRDefault="003538DB" w:rsidP="003538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 200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11E58" w14:textId="5ACABF20" w:rsidR="003538DB" w:rsidRPr="00545410" w:rsidRDefault="003538DB" w:rsidP="003538DB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 200</w:t>
            </w:r>
          </w:p>
        </w:tc>
      </w:tr>
      <w:tr w:rsidR="00474F23" w:rsidRPr="000C64AF" w14:paraId="7B0CB4FF" w14:textId="77777777" w:rsidTr="0096528A">
        <w:trPr>
          <w:trHeight w:val="74"/>
          <w:jc w:val="center"/>
        </w:trPr>
        <w:tc>
          <w:tcPr>
            <w:tcW w:w="10790" w:type="dxa"/>
            <w:gridSpan w:val="25"/>
            <w:shd w:val="clear" w:color="auto" w:fill="auto"/>
            <w:vAlign w:val="center"/>
          </w:tcPr>
          <w:p w14:paraId="098CD67A" w14:textId="77777777" w:rsidR="00474F23" w:rsidRPr="005C764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C764F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474F23" w:rsidRPr="000C64AF" w14:paraId="3E32A9E0" w14:textId="77777777" w:rsidTr="001B5594">
        <w:trPr>
          <w:trHeight w:val="125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8A10F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3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79131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9EF5A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0E69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5AD42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49205" w14:textId="77777777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DD4DAD" w:rsidRPr="000C64AF" w14:paraId="6B53B1FF" w14:textId="77777777" w:rsidTr="001B5594">
        <w:trPr>
          <w:trHeight w:val="155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BCAF8" w14:textId="20E928B4" w:rsidR="00DD4DAD" w:rsidRPr="00D27A77" w:rsidRDefault="003538DB" w:rsidP="00DD4D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538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-5,7</w:t>
            </w:r>
          </w:p>
        </w:tc>
        <w:tc>
          <w:tcPr>
            <w:tcW w:w="1366" w:type="dxa"/>
            <w:gridSpan w:val="2"/>
            <w:vAlign w:val="center"/>
          </w:tcPr>
          <w:p w14:paraId="319668B5" w14:textId="60DFCDB2" w:rsidR="00DD4DAD" w:rsidRPr="001E35AD" w:rsidRDefault="00DD4DAD" w:rsidP="00DD4DAD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3F2F4E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Грачья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Мурадя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BAEB5" w14:textId="133FEBBD" w:rsidR="00DD4DAD" w:rsidRPr="000D42FC" w:rsidRDefault="00DD4DAD" w:rsidP="00DD4DAD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F2F4E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3F2F4E">
              <w:rPr>
                <w:rFonts w:ascii="GHEA Grapalat" w:hAnsi="GHEA Grapalat"/>
                <w:sz w:val="16"/>
                <w:szCs w:val="16"/>
              </w:rPr>
              <w:t>.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Ереван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ул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.Арцаха 24, 53; тел. </w:t>
            </w: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Pr="004E7ADC">
              <w:rPr>
                <w:rFonts w:ascii="Sylfaen" w:hAnsi="Sylfaen"/>
                <w:sz w:val="18"/>
                <w:szCs w:val="18"/>
                <w:lang w:val="hy-AM"/>
              </w:rPr>
              <w:t>55 21 22 24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AA567A" w14:textId="317AADAD" w:rsidR="00DD4DAD" w:rsidRPr="00C01CBB" w:rsidRDefault="00DD4DAD" w:rsidP="001B5594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="Sylfaen" w:hAnsi="Sylfaen"/>
                <w:sz w:val="18"/>
                <w:szCs w:val="18"/>
              </w:rPr>
              <w:t>muradyan.hrach@mail.ru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FC488EB" w14:textId="3308CA06" w:rsidR="00DD4DAD" w:rsidRPr="001E35AD" w:rsidRDefault="00DD4DAD" w:rsidP="00DD4D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220259650251000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61DC77" w14:textId="3ADD764C" w:rsidR="00DD4DAD" w:rsidRPr="001E35AD" w:rsidRDefault="00DD4DAD" w:rsidP="00DD4DA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82106098</w:t>
            </w:r>
          </w:p>
        </w:tc>
      </w:tr>
      <w:tr w:rsidR="00474F23" w:rsidRPr="000C64AF" w14:paraId="3400A2EC" w14:textId="77777777" w:rsidTr="0096528A">
        <w:trPr>
          <w:trHeight w:val="525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04E082A5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184A4C87" w14:textId="77777777" w:rsidTr="009652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0D4E" w14:textId="77777777" w:rsidR="00474F23" w:rsidRPr="000C64AF" w:rsidRDefault="00474F23" w:rsidP="00474F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2D72" w14:textId="77777777" w:rsidR="00474F23" w:rsidRPr="000C64AF" w:rsidRDefault="00474F23" w:rsidP="00474F2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74F23" w:rsidRPr="000C64AF" w14:paraId="7AABD8AC" w14:textId="77777777" w:rsidTr="0096528A">
        <w:trPr>
          <w:trHeight w:val="61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75668FE9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7FB32E7F" w14:textId="77777777" w:rsidTr="0096528A">
        <w:trPr>
          <w:trHeight w:val="475"/>
          <w:jc w:val="center"/>
        </w:trPr>
        <w:tc>
          <w:tcPr>
            <w:tcW w:w="26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A44894" w14:textId="77777777" w:rsidR="00474F23" w:rsidRPr="000C64AF" w:rsidRDefault="00474F23" w:rsidP="00474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281269E" w14:textId="05E011D4" w:rsidR="00474F23" w:rsidRPr="000C64AF" w:rsidRDefault="00474F23" w:rsidP="00474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правлено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у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казанному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е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ной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474F23" w:rsidRPr="000C64AF" w14:paraId="637174D5" w14:textId="77777777" w:rsidTr="0096528A">
        <w:trPr>
          <w:trHeight w:val="232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180BB9B2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DFA960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3401B2B8" w14:textId="77777777" w:rsidTr="0096528A">
        <w:trPr>
          <w:trHeight w:val="427"/>
          <w:jc w:val="center"/>
        </w:trPr>
        <w:tc>
          <w:tcPr>
            <w:tcW w:w="26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BE89F" w14:textId="77777777" w:rsidR="00474F23" w:rsidRPr="000C64AF" w:rsidRDefault="00474F23" w:rsidP="00474F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7DC0E" w14:textId="37A837F8" w:rsidR="00474F23" w:rsidRPr="0033399C" w:rsidRDefault="00474F23" w:rsidP="00474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474F23" w:rsidRPr="000C64AF" w14:paraId="5A6C9977" w14:textId="77777777" w:rsidTr="0096528A">
        <w:trPr>
          <w:trHeight w:val="124"/>
          <w:jc w:val="center"/>
        </w:trPr>
        <w:tc>
          <w:tcPr>
            <w:tcW w:w="1079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320813" w14:textId="77777777" w:rsidR="00474F23" w:rsidRPr="0033399C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74F23" w:rsidRPr="000C64AF" w14:paraId="2DB95DDE" w14:textId="77777777" w:rsidTr="0096528A">
        <w:trPr>
          <w:trHeight w:val="427"/>
          <w:jc w:val="center"/>
        </w:trPr>
        <w:tc>
          <w:tcPr>
            <w:tcW w:w="26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5EE6" w14:textId="77777777" w:rsidR="00474F23" w:rsidRPr="000C64AF" w:rsidRDefault="00474F23" w:rsidP="00474F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D49E9" w14:textId="51F5511B" w:rsidR="00474F23" w:rsidRPr="0033399C" w:rsidRDefault="00474F23" w:rsidP="00474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Нет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етензий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к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оцессу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окупки</w:t>
            </w:r>
          </w:p>
        </w:tc>
      </w:tr>
      <w:tr w:rsidR="00474F23" w:rsidRPr="000C64AF" w14:paraId="71E44D7E" w14:textId="77777777" w:rsidTr="0096528A">
        <w:trPr>
          <w:trHeight w:val="54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3B52C88B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1ECB235B" w14:textId="77777777" w:rsidTr="0096528A">
        <w:trPr>
          <w:trHeight w:val="255"/>
          <w:jc w:val="center"/>
        </w:trPr>
        <w:tc>
          <w:tcPr>
            <w:tcW w:w="26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DC22C" w14:textId="77777777" w:rsidR="00474F23" w:rsidRPr="000C64AF" w:rsidRDefault="00474F23" w:rsidP="00474F2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F054D" w14:textId="77777777" w:rsidR="00474F23" w:rsidRPr="000C64AF" w:rsidRDefault="00474F23" w:rsidP="00474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0C64A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474F23" w:rsidRPr="000C64AF" w14:paraId="227833AA" w14:textId="77777777" w:rsidTr="0096528A">
        <w:trPr>
          <w:trHeight w:val="88"/>
          <w:jc w:val="center"/>
        </w:trPr>
        <w:tc>
          <w:tcPr>
            <w:tcW w:w="10790" w:type="dxa"/>
            <w:gridSpan w:val="25"/>
            <w:shd w:val="clear" w:color="auto" w:fill="99CCFF"/>
            <w:vAlign w:val="center"/>
          </w:tcPr>
          <w:p w14:paraId="72181F5D" w14:textId="77777777" w:rsidR="00474F23" w:rsidRPr="000C64AF" w:rsidRDefault="00474F23" w:rsidP="00474F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4F23" w:rsidRPr="000C64AF" w14:paraId="0016178A" w14:textId="77777777" w:rsidTr="0096528A">
        <w:trPr>
          <w:trHeight w:val="227"/>
          <w:jc w:val="center"/>
        </w:trPr>
        <w:tc>
          <w:tcPr>
            <w:tcW w:w="10790" w:type="dxa"/>
            <w:gridSpan w:val="25"/>
            <w:shd w:val="clear" w:color="auto" w:fill="auto"/>
            <w:vAlign w:val="center"/>
          </w:tcPr>
          <w:p w14:paraId="7862C46A" w14:textId="77777777" w:rsidR="00474F23" w:rsidRPr="000C64AF" w:rsidRDefault="00474F23" w:rsidP="00474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74F23" w:rsidRPr="000C64AF" w14:paraId="28CD1D4A" w14:textId="77777777" w:rsidTr="001B5594">
        <w:trPr>
          <w:trHeight w:val="47"/>
          <w:jc w:val="center"/>
        </w:trPr>
        <w:tc>
          <w:tcPr>
            <w:tcW w:w="26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1B484" w14:textId="77777777" w:rsidR="00474F23" w:rsidRPr="000C64AF" w:rsidRDefault="00474F23" w:rsidP="00474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70C4F" w14:textId="77777777" w:rsidR="00474F23" w:rsidRPr="000C64AF" w:rsidRDefault="00474F23" w:rsidP="00474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5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030CD" w14:textId="77777777" w:rsidR="00474F23" w:rsidRPr="000C64AF" w:rsidRDefault="00474F23" w:rsidP="00474F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74F23" w:rsidRPr="000C64AF" w14:paraId="2FD03EDA" w14:textId="77777777" w:rsidTr="001B5594">
        <w:trPr>
          <w:trHeight w:val="285"/>
          <w:jc w:val="center"/>
        </w:trPr>
        <w:tc>
          <w:tcPr>
            <w:tcW w:w="2690" w:type="dxa"/>
            <w:gridSpan w:val="6"/>
            <w:shd w:val="clear" w:color="auto" w:fill="auto"/>
            <w:vAlign w:val="center"/>
          </w:tcPr>
          <w:p w14:paraId="5FE95A2D" w14:textId="6D8AAD09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03857">
              <w:rPr>
                <w:rFonts w:ascii="GHEA Grapalat" w:hAnsi="GHEA Grapalat"/>
                <w:b/>
                <w:bCs/>
                <w:sz w:val="20"/>
                <w:lang w:val="en-US"/>
              </w:rPr>
              <w:t>Н</w:t>
            </w:r>
            <w:r>
              <w:rPr>
                <w:rFonts w:ascii="GHEA Grapalat" w:hAnsi="GHEA Grapalat"/>
                <w:b/>
                <w:bCs/>
                <w:sz w:val="20"/>
              </w:rPr>
              <w:t xml:space="preserve">ана 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Боядж</w:t>
            </w:r>
            <w:r w:rsidRPr="00003857">
              <w:rPr>
                <w:rFonts w:ascii="GHEA Grapalat" w:hAnsi="GHEA Grapalat"/>
                <w:b/>
                <w:bCs/>
                <w:sz w:val="20"/>
              </w:rPr>
              <w:t>ян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16355654" w14:textId="06544739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1F01">
              <w:rPr>
                <w:rFonts w:ascii="GHEA Grapalat" w:hAnsi="GHEA Grapalat"/>
                <w:sz w:val="20"/>
                <w:lang w:val="en-US"/>
              </w:rPr>
              <w:t>055 98 68 60</w:t>
            </w:r>
          </w:p>
        </w:tc>
        <w:tc>
          <w:tcPr>
            <w:tcW w:w="4590" w:type="dxa"/>
            <w:gridSpan w:val="13"/>
            <w:shd w:val="clear" w:color="auto" w:fill="auto"/>
          </w:tcPr>
          <w:p w14:paraId="3D5C0E18" w14:textId="2838670D" w:rsidR="00474F23" w:rsidRDefault="00F06136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8" w:history="1">
              <w:r w:rsidR="00474F23" w:rsidRPr="00130C59">
                <w:rPr>
                  <w:rStyle w:val="af0"/>
                  <w:rFonts w:ascii="GHEA Grapalat" w:hAnsi="GHEA Grapalat"/>
                  <w:b/>
                  <w:bCs/>
                  <w:sz w:val="20"/>
                  <w:lang w:val="en-US"/>
                </w:rPr>
                <w:t>purchase@ytpc.am</w:t>
              </w:r>
            </w:hyperlink>
          </w:p>
          <w:p w14:paraId="173D9029" w14:textId="54C5A51C" w:rsidR="00474F23" w:rsidRPr="000C64AF" w:rsidRDefault="00474F23" w:rsidP="00474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034D86B7" w14:textId="709DEB23" w:rsidR="003335BD" w:rsidRPr="002E46CB" w:rsidRDefault="003335BD" w:rsidP="002E46CB">
      <w:pPr>
        <w:spacing w:after="240" w:line="360" w:lineRule="auto"/>
        <w:jc w:val="both"/>
        <w:rPr>
          <w:rFonts w:ascii="GHEA Grapalat" w:hAnsi="GHEA Grapalat" w:cs="Sylfaen"/>
          <w:sz w:val="20"/>
        </w:rPr>
      </w:pPr>
      <w:r w:rsidRPr="00003857">
        <w:rPr>
          <w:rFonts w:ascii="GHEA Grapalat" w:hAnsi="GHEA Grapalat"/>
          <w:sz w:val="20"/>
        </w:rPr>
        <w:t>Заказчик:</w:t>
      </w:r>
      <w:r w:rsidRPr="00003857">
        <w:rPr>
          <w:rFonts w:ascii="GHEA Grapalat" w:hAnsi="GHEA Grapalat"/>
          <w:sz w:val="20"/>
          <w:lang w:val="hy-AM"/>
        </w:rPr>
        <w:t xml:space="preserve"> </w:t>
      </w:r>
      <w:r w:rsidRPr="00003857">
        <w:rPr>
          <w:rFonts w:ascii="GHEA Grapalat" w:hAnsi="GHEA Grapalat"/>
          <w:sz w:val="20"/>
        </w:rPr>
        <w:t xml:space="preserve">     </w:t>
      </w:r>
      <w:r w:rsidRPr="00003857">
        <w:rPr>
          <w:rFonts w:ascii="GHEA Grapalat" w:hAnsi="GHEA Grapalat" w:hint="eastAsia"/>
          <w:sz w:val="20"/>
        </w:rPr>
        <w:t>ЗАО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/>
          <w:sz w:val="20"/>
          <w:lang w:val="hy-AM"/>
        </w:rPr>
        <w:t>«</w:t>
      </w:r>
      <w:r w:rsidRPr="00003857">
        <w:rPr>
          <w:rFonts w:ascii="GHEA Grapalat" w:hAnsi="GHEA Grapalat" w:hint="eastAsia"/>
          <w:sz w:val="20"/>
        </w:rPr>
        <w:t>Ереванская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 w:hint="eastAsia"/>
          <w:sz w:val="20"/>
        </w:rPr>
        <w:t>ТЭЦ»</w:t>
      </w:r>
    </w:p>
    <w:sectPr w:rsidR="003335BD" w:rsidRPr="002E46CB" w:rsidSect="007044DB">
      <w:footerReference w:type="even" r:id="rId9"/>
      <w:footerReference w:type="default" r:id="rId10"/>
      <w:pgSz w:w="11906" w:h="16838"/>
      <w:pgMar w:top="426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99FD" w14:textId="77777777" w:rsidR="00F06136" w:rsidRDefault="00F06136">
      <w:r>
        <w:separator/>
      </w:r>
    </w:p>
  </w:endnote>
  <w:endnote w:type="continuationSeparator" w:id="0">
    <w:p w14:paraId="2038586C" w14:textId="77777777" w:rsidR="00F06136" w:rsidRDefault="00F0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90F" w14:textId="77777777" w:rsidR="000C64AF" w:rsidRDefault="000C64AF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464170" w14:textId="77777777" w:rsidR="000C64AF" w:rsidRDefault="000C64AF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7782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06CB7734" w:rsidR="000C64AF" w:rsidRPr="008257B0" w:rsidRDefault="000C64AF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B559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F83C" w14:textId="77777777" w:rsidR="00F06136" w:rsidRDefault="00F06136">
      <w:r>
        <w:separator/>
      </w:r>
    </w:p>
  </w:footnote>
  <w:footnote w:type="continuationSeparator" w:id="0">
    <w:p w14:paraId="464969E2" w14:textId="77777777" w:rsidR="00F06136" w:rsidRDefault="00F0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390"/>
    <w:rsid w:val="00003857"/>
    <w:rsid w:val="000101A6"/>
    <w:rsid w:val="00011DC7"/>
    <w:rsid w:val="00022E27"/>
    <w:rsid w:val="00025EFB"/>
    <w:rsid w:val="00027904"/>
    <w:rsid w:val="00034417"/>
    <w:rsid w:val="000353DB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64C44"/>
    <w:rsid w:val="00065595"/>
    <w:rsid w:val="000706DF"/>
    <w:rsid w:val="00074574"/>
    <w:rsid w:val="00074752"/>
    <w:rsid w:val="00075FE5"/>
    <w:rsid w:val="00080C5A"/>
    <w:rsid w:val="00081B9F"/>
    <w:rsid w:val="00082455"/>
    <w:rsid w:val="0008374E"/>
    <w:rsid w:val="000867A9"/>
    <w:rsid w:val="0009038B"/>
    <w:rsid w:val="00090CFD"/>
    <w:rsid w:val="00090DFD"/>
    <w:rsid w:val="00091792"/>
    <w:rsid w:val="00091DBE"/>
    <w:rsid w:val="00091FAB"/>
    <w:rsid w:val="000934A4"/>
    <w:rsid w:val="0009444C"/>
    <w:rsid w:val="00095043"/>
    <w:rsid w:val="00095B7E"/>
    <w:rsid w:val="000A1066"/>
    <w:rsid w:val="000A275E"/>
    <w:rsid w:val="000B2C46"/>
    <w:rsid w:val="000B3F73"/>
    <w:rsid w:val="000B4F7E"/>
    <w:rsid w:val="000B4FA8"/>
    <w:rsid w:val="000C147C"/>
    <w:rsid w:val="000C1CF2"/>
    <w:rsid w:val="000C210A"/>
    <w:rsid w:val="000C34E3"/>
    <w:rsid w:val="000C36DD"/>
    <w:rsid w:val="000C64AF"/>
    <w:rsid w:val="000D2565"/>
    <w:rsid w:val="000D3C84"/>
    <w:rsid w:val="000D42FC"/>
    <w:rsid w:val="000D73E7"/>
    <w:rsid w:val="000D776B"/>
    <w:rsid w:val="000E16F8"/>
    <w:rsid w:val="000E312B"/>
    <w:rsid w:val="000E517F"/>
    <w:rsid w:val="000F0F5F"/>
    <w:rsid w:val="00100D10"/>
    <w:rsid w:val="00102415"/>
    <w:rsid w:val="00102A32"/>
    <w:rsid w:val="001038C8"/>
    <w:rsid w:val="00103DC3"/>
    <w:rsid w:val="00107B6F"/>
    <w:rsid w:val="00114074"/>
    <w:rsid w:val="00120E57"/>
    <w:rsid w:val="00124077"/>
    <w:rsid w:val="00124094"/>
    <w:rsid w:val="00125AFF"/>
    <w:rsid w:val="00132E94"/>
    <w:rsid w:val="00134A0D"/>
    <w:rsid w:val="00137FC5"/>
    <w:rsid w:val="0014470D"/>
    <w:rsid w:val="00144797"/>
    <w:rsid w:val="001466A8"/>
    <w:rsid w:val="00150246"/>
    <w:rsid w:val="001517BC"/>
    <w:rsid w:val="0015570E"/>
    <w:rsid w:val="00156270"/>
    <w:rsid w:val="001563E9"/>
    <w:rsid w:val="001628C5"/>
    <w:rsid w:val="001628D6"/>
    <w:rsid w:val="00165134"/>
    <w:rsid w:val="00180617"/>
    <w:rsid w:val="00185136"/>
    <w:rsid w:val="001860C6"/>
    <w:rsid w:val="00186EDC"/>
    <w:rsid w:val="0019719D"/>
    <w:rsid w:val="001A2642"/>
    <w:rsid w:val="001A64A3"/>
    <w:rsid w:val="001B0639"/>
    <w:rsid w:val="001B0C0E"/>
    <w:rsid w:val="001B33E6"/>
    <w:rsid w:val="001B42B7"/>
    <w:rsid w:val="001B490C"/>
    <w:rsid w:val="001B5594"/>
    <w:rsid w:val="001C02D6"/>
    <w:rsid w:val="001C13FF"/>
    <w:rsid w:val="001C1FF7"/>
    <w:rsid w:val="001C220F"/>
    <w:rsid w:val="001C22D3"/>
    <w:rsid w:val="001C521B"/>
    <w:rsid w:val="001C578F"/>
    <w:rsid w:val="001D25F6"/>
    <w:rsid w:val="001D5D70"/>
    <w:rsid w:val="001E038A"/>
    <w:rsid w:val="001E0D03"/>
    <w:rsid w:val="001E2B3E"/>
    <w:rsid w:val="001E35AD"/>
    <w:rsid w:val="001E36CF"/>
    <w:rsid w:val="001E58EC"/>
    <w:rsid w:val="001E7074"/>
    <w:rsid w:val="001E7F9B"/>
    <w:rsid w:val="001F0ED2"/>
    <w:rsid w:val="001F116E"/>
    <w:rsid w:val="001F3409"/>
    <w:rsid w:val="001F5BAF"/>
    <w:rsid w:val="001F6158"/>
    <w:rsid w:val="00200F36"/>
    <w:rsid w:val="002022F6"/>
    <w:rsid w:val="0020420B"/>
    <w:rsid w:val="00205535"/>
    <w:rsid w:val="00207340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5586"/>
    <w:rsid w:val="00226F64"/>
    <w:rsid w:val="00227F34"/>
    <w:rsid w:val="002307B3"/>
    <w:rsid w:val="00231A0A"/>
    <w:rsid w:val="002323A5"/>
    <w:rsid w:val="0023372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1A51"/>
    <w:rsid w:val="0025649B"/>
    <w:rsid w:val="002616FE"/>
    <w:rsid w:val="002629CF"/>
    <w:rsid w:val="00266DC0"/>
    <w:rsid w:val="0026753B"/>
    <w:rsid w:val="0027090D"/>
    <w:rsid w:val="00270FCE"/>
    <w:rsid w:val="002763F4"/>
    <w:rsid w:val="002771C9"/>
    <w:rsid w:val="002827E6"/>
    <w:rsid w:val="002854BD"/>
    <w:rsid w:val="002863C6"/>
    <w:rsid w:val="0029297C"/>
    <w:rsid w:val="002955FD"/>
    <w:rsid w:val="002A5B15"/>
    <w:rsid w:val="002B0174"/>
    <w:rsid w:val="002B04E4"/>
    <w:rsid w:val="002B1215"/>
    <w:rsid w:val="002B23CB"/>
    <w:rsid w:val="002B27BD"/>
    <w:rsid w:val="002B3E7D"/>
    <w:rsid w:val="002B3F6D"/>
    <w:rsid w:val="002B3FF7"/>
    <w:rsid w:val="002B5EE1"/>
    <w:rsid w:val="002C0ECB"/>
    <w:rsid w:val="002C1A54"/>
    <w:rsid w:val="002C5839"/>
    <w:rsid w:val="002C59B9"/>
    <w:rsid w:val="002C60EF"/>
    <w:rsid w:val="002D09EE"/>
    <w:rsid w:val="002D0BF6"/>
    <w:rsid w:val="002D0FC5"/>
    <w:rsid w:val="002D33FE"/>
    <w:rsid w:val="002D5910"/>
    <w:rsid w:val="002D6BDC"/>
    <w:rsid w:val="002D6C24"/>
    <w:rsid w:val="002D7877"/>
    <w:rsid w:val="002E46CB"/>
    <w:rsid w:val="002E5143"/>
    <w:rsid w:val="002F0A9D"/>
    <w:rsid w:val="002F4986"/>
    <w:rsid w:val="002F50FC"/>
    <w:rsid w:val="002F58D0"/>
    <w:rsid w:val="00301137"/>
    <w:rsid w:val="00302445"/>
    <w:rsid w:val="00303840"/>
    <w:rsid w:val="003057F7"/>
    <w:rsid w:val="00305DE3"/>
    <w:rsid w:val="00306FFC"/>
    <w:rsid w:val="0031288C"/>
    <w:rsid w:val="00315377"/>
    <w:rsid w:val="00315746"/>
    <w:rsid w:val="0031640D"/>
    <w:rsid w:val="0031734F"/>
    <w:rsid w:val="00320E9D"/>
    <w:rsid w:val="00321885"/>
    <w:rsid w:val="003253C1"/>
    <w:rsid w:val="00325AD5"/>
    <w:rsid w:val="003335BD"/>
    <w:rsid w:val="0033399C"/>
    <w:rsid w:val="003372EA"/>
    <w:rsid w:val="003400D5"/>
    <w:rsid w:val="00341CA5"/>
    <w:rsid w:val="00344006"/>
    <w:rsid w:val="00345A00"/>
    <w:rsid w:val="00345C5A"/>
    <w:rsid w:val="0035269C"/>
    <w:rsid w:val="003538DB"/>
    <w:rsid w:val="00353E5B"/>
    <w:rsid w:val="0035645A"/>
    <w:rsid w:val="00356B48"/>
    <w:rsid w:val="00357ADA"/>
    <w:rsid w:val="00360627"/>
    <w:rsid w:val="00362271"/>
    <w:rsid w:val="003643CB"/>
    <w:rsid w:val="00364DC9"/>
    <w:rsid w:val="00365437"/>
    <w:rsid w:val="003654FE"/>
    <w:rsid w:val="0036553D"/>
    <w:rsid w:val="00365668"/>
    <w:rsid w:val="00366B43"/>
    <w:rsid w:val="0036794B"/>
    <w:rsid w:val="00367E46"/>
    <w:rsid w:val="00367F3D"/>
    <w:rsid w:val="00371957"/>
    <w:rsid w:val="00373EBE"/>
    <w:rsid w:val="003746D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01B"/>
    <w:rsid w:val="00395B6E"/>
    <w:rsid w:val="00396C46"/>
    <w:rsid w:val="003A374F"/>
    <w:rsid w:val="003A3E47"/>
    <w:rsid w:val="003B24BE"/>
    <w:rsid w:val="003B2BED"/>
    <w:rsid w:val="003C0293"/>
    <w:rsid w:val="003C2A23"/>
    <w:rsid w:val="003C379D"/>
    <w:rsid w:val="003C4C8D"/>
    <w:rsid w:val="003D17D0"/>
    <w:rsid w:val="003D1CD8"/>
    <w:rsid w:val="003D4406"/>
    <w:rsid w:val="003D4878"/>
    <w:rsid w:val="003D5271"/>
    <w:rsid w:val="003D7F2F"/>
    <w:rsid w:val="003E24CF"/>
    <w:rsid w:val="003E343E"/>
    <w:rsid w:val="003E5927"/>
    <w:rsid w:val="003F2C36"/>
    <w:rsid w:val="003F2FAF"/>
    <w:rsid w:val="003F369F"/>
    <w:rsid w:val="003F49B4"/>
    <w:rsid w:val="003F5A52"/>
    <w:rsid w:val="003F5CA5"/>
    <w:rsid w:val="003F5D99"/>
    <w:rsid w:val="003F71F2"/>
    <w:rsid w:val="004001A0"/>
    <w:rsid w:val="00402F4A"/>
    <w:rsid w:val="00403C8D"/>
    <w:rsid w:val="00410400"/>
    <w:rsid w:val="004142D4"/>
    <w:rsid w:val="00422C95"/>
    <w:rsid w:val="004275E9"/>
    <w:rsid w:val="00430FCC"/>
    <w:rsid w:val="00432474"/>
    <w:rsid w:val="0043269D"/>
    <w:rsid w:val="0043345E"/>
    <w:rsid w:val="00434012"/>
    <w:rsid w:val="00434336"/>
    <w:rsid w:val="004343A2"/>
    <w:rsid w:val="00437379"/>
    <w:rsid w:val="00441E90"/>
    <w:rsid w:val="00442016"/>
    <w:rsid w:val="004440F4"/>
    <w:rsid w:val="004450F4"/>
    <w:rsid w:val="00453178"/>
    <w:rsid w:val="00454284"/>
    <w:rsid w:val="00461023"/>
    <w:rsid w:val="00461207"/>
    <w:rsid w:val="004678E1"/>
    <w:rsid w:val="00467A9D"/>
    <w:rsid w:val="00471FFD"/>
    <w:rsid w:val="00472F37"/>
    <w:rsid w:val="00473936"/>
    <w:rsid w:val="00473C53"/>
    <w:rsid w:val="00474F23"/>
    <w:rsid w:val="004808DD"/>
    <w:rsid w:val="00480FFF"/>
    <w:rsid w:val="00486700"/>
    <w:rsid w:val="00490CB8"/>
    <w:rsid w:val="004945B6"/>
    <w:rsid w:val="004948BE"/>
    <w:rsid w:val="00495048"/>
    <w:rsid w:val="00496413"/>
    <w:rsid w:val="00497A4B"/>
    <w:rsid w:val="004A139D"/>
    <w:rsid w:val="004A1CDD"/>
    <w:rsid w:val="004A5723"/>
    <w:rsid w:val="004A7C19"/>
    <w:rsid w:val="004B0C23"/>
    <w:rsid w:val="004B0C88"/>
    <w:rsid w:val="004B2C83"/>
    <w:rsid w:val="004B2CAE"/>
    <w:rsid w:val="004B4AB7"/>
    <w:rsid w:val="004B4D2E"/>
    <w:rsid w:val="004B7482"/>
    <w:rsid w:val="004C1A1F"/>
    <w:rsid w:val="004C1C90"/>
    <w:rsid w:val="004C2C80"/>
    <w:rsid w:val="004C584B"/>
    <w:rsid w:val="004D2506"/>
    <w:rsid w:val="004D2A4F"/>
    <w:rsid w:val="004D396E"/>
    <w:rsid w:val="004D3A43"/>
    <w:rsid w:val="004D4E6E"/>
    <w:rsid w:val="004D5DC5"/>
    <w:rsid w:val="004D5F7E"/>
    <w:rsid w:val="004D6AC4"/>
    <w:rsid w:val="004E73F5"/>
    <w:rsid w:val="004F2C61"/>
    <w:rsid w:val="004F596C"/>
    <w:rsid w:val="004F5AA7"/>
    <w:rsid w:val="004F7F2F"/>
    <w:rsid w:val="0050287B"/>
    <w:rsid w:val="0050336D"/>
    <w:rsid w:val="005060B6"/>
    <w:rsid w:val="005068D1"/>
    <w:rsid w:val="00511D19"/>
    <w:rsid w:val="00512138"/>
    <w:rsid w:val="005141AC"/>
    <w:rsid w:val="0051445B"/>
    <w:rsid w:val="00522042"/>
    <w:rsid w:val="00522F3B"/>
    <w:rsid w:val="00527054"/>
    <w:rsid w:val="0052726E"/>
    <w:rsid w:val="00531EA4"/>
    <w:rsid w:val="00541A77"/>
    <w:rsid w:val="00541BC6"/>
    <w:rsid w:val="00545410"/>
    <w:rsid w:val="005461BC"/>
    <w:rsid w:val="005518C8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0C41"/>
    <w:rsid w:val="00581183"/>
    <w:rsid w:val="0058136C"/>
    <w:rsid w:val="005821D5"/>
    <w:rsid w:val="00582E5C"/>
    <w:rsid w:val="00584D0F"/>
    <w:rsid w:val="00586A35"/>
    <w:rsid w:val="00587560"/>
    <w:rsid w:val="005877CE"/>
    <w:rsid w:val="0059197C"/>
    <w:rsid w:val="00591E66"/>
    <w:rsid w:val="00594970"/>
    <w:rsid w:val="005A05CF"/>
    <w:rsid w:val="005A1214"/>
    <w:rsid w:val="005A17D3"/>
    <w:rsid w:val="005A2211"/>
    <w:rsid w:val="005A3A0C"/>
    <w:rsid w:val="005A66C0"/>
    <w:rsid w:val="005A7CDE"/>
    <w:rsid w:val="005B30BE"/>
    <w:rsid w:val="005B32E9"/>
    <w:rsid w:val="005B3F86"/>
    <w:rsid w:val="005B69EE"/>
    <w:rsid w:val="005C39A0"/>
    <w:rsid w:val="005C764F"/>
    <w:rsid w:val="005D0F4E"/>
    <w:rsid w:val="005D1319"/>
    <w:rsid w:val="005D21DD"/>
    <w:rsid w:val="005D27BA"/>
    <w:rsid w:val="005D40EB"/>
    <w:rsid w:val="005E141E"/>
    <w:rsid w:val="005E1F8C"/>
    <w:rsid w:val="005E2F58"/>
    <w:rsid w:val="005E6B61"/>
    <w:rsid w:val="005E7058"/>
    <w:rsid w:val="005F13DF"/>
    <w:rsid w:val="005F254D"/>
    <w:rsid w:val="00600031"/>
    <w:rsid w:val="00602C05"/>
    <w:rsid w:val="00603F4D"/>
    <w:rsid w:val="00604A2D"/>
    <w:rsid w:val="00605723"/>
    <w:rsid w:val="006057C1"/>
    <w:rsid w:val="00606C20"/>
    <w:rsid w:val="00613058"/>
    <w:rsid w:val="0061781C"/>
    <w:rsid w:val="0062006F"/>
    <w:rsid w:val="00620A72"/>
    <w:rsid w:val="006214B1"/>
    <w:rsid w:val="00622A3A"/>
    <w:rsid w:val="00623E7B"/>
    <w:rsid w:val="0062541D"/>
    <w:rsid w:val="00625505"/>
    <w:rsid w:val="00630995"/>
    <w:rsid w:val="006311F2"/>
    <w:rsid w:val="0063153F"/>
    <w:rsid w:val="00635C9D"/>
    <w:rsid w:val="00636F0A"/>
    <w:rsid w:val="0063700B"/>
    <w:rsid w:val="0064019E"/>
    <w:rsid w:val="0064090E"/>
    <w:rsid w:val="0064315D"/>
    <w:rsid w:val="00644FD7"/>
    <w:rsid w:val="00651536"/>
    <w:rsid w:val="00651EAA"/>
    <w:rsid w:val="006522A1"/>
    <w:rsid w:val="00652B69"/>
    <w:rsid w:val="006538D5"/>
    <w:rsid w:val="00655074"/>
    <w:rsid w:val="0065565C"/>
    <w:rsid w:val="006557FC"/>
    <w:rsid w:val="00656DC4"/>
    <w:rsid w:val="00672931"/>
    <w:rsid w:val="00673895"/>
    <w:rsid w:val="00683E3A"/>
    <w:rsid w:val="006840B6"/>
    <w:rsid w:val="00686425"/>
    <w:rsid w:val="00686B48"/>
    <w:rsid w:val="0068740F"/>
    <w:rsid w:val="00692C23"/>
    <w:rsid w:val="0069334C"/>
    <w:rsid w:val="00694204"/>
    <w:rsid w:val="006953EB"/>
    <w:rsid w:val="006A5C37"/>
    <w:rsid w:val="006A5CF4"/>
    <w:rsid w:val="006B18C5"/>
    <w:rsid w:val="006B2BA7"/>
    <w:rsid w:val="006B2C06"/>
    <w:rsid w:val="006B46AD"/>
    <w:rsid w:val="006B7B4E"/>
    <w:rsid w:val="006B7BCF"/>
    <w:rsid w:val="006C138E"/>
    <w:rsid w:val="006C1934"/>
    <w:rsid w:val="006C3AD1"/>
    <w:rsid w:val="006C40B1"/>
    <w:rsid w:val="006D0C89"/>
    <w:rsid w:val="006D4D49"/>
    <w:rsid w:val="006D60A9"/>
    <w:rsid w:val="006D61AC"/>
    <w:rsid w:val="006E18DE"/>
    <w:rsid w:val="006E341E"/>
    <w:rsid w:val="006E3B59"/>
    <w:rsid w:val="006E425C"/>
    <w:rsid w:val="006E540E"/>
    <w:rsid w:val="006E5C44"/>
    <w:rsid w:val="006E6200"/>
    <w:rsid w:val="006E6944"/>
    <w:rsid w:val="006F114D"/>
    <w:rsid w:val="006F183E"/>
    <w:rsid w:val="006F1A4A"/>
    <w:rsid w:val="006F29F0"/>
    <w:rsid w:val="006F4083"/>
    <w:rsid w:val="006F62FA"/>
    <w:rsid w:val="006F7509"/>
    <w:rsid w:val="007026BD"/>
    <w:rsid w:val="007044DB"/>
    <w:rsid w:val="00704B0C"/>
    <w:rsid w:val="007054A2"/>
    <w:rsid w:val="00705EE0"/>
    <w:rsid w:val="00706511"/>
    <w:rsid w:val="00707F52"/>
    <w:rsid w:val="00710020"/>
    <w:rsid w:val="0071112C"/>
    <w:rsid w:val="007118D1"/>
    <w:rsid w:val="0071216F"/>
    <w:rsid w:val="00712A17"/>
    <w:rsid w:val="00716E1D"/>
    <w:rsid w:val="007172D2"/>
    <w:rsid w:val="00717888"/>
    <w:rsid w:val="00717EA2"/>
    <w:rsid w:val="00721193"/>
    <w:rsid w:val="00722B6E"/>
    <w:rsid w:val="00722C9C"/>
    <w:rsid w:val="007252F1"/>
    <w:rsid w:val="00727604"/>
    <w:rsid w:val="00732AED"/>
    <w:rsid w:val="00733DBF"/>
    <w:rsid w:val="00735598"/>
    <w:rsid w:val="007363DF"/>
    <w:rsid w:val="00740C2F"/>
    <w:rsid w:val="007430B8"/>
    <w:rsid w:val="00743D8B"/>
    <w:rsid w:val="007443A1"/>
    <w:rsid w:val="007513A1"/>
    <w:rsid w:val="00752815"/>
    <w:rsid w:val="0075385A"/>
    <w:rsid w:val="0075386B"/>
    <w:rsid w:val="00755B45"/>
    <w:rsid w:val="0075655D"/>
    <w:rsid w:val="00760A23"/>
    <w:rsid w:val="00760AA2"/>
    <w:rsid w:val="00765F01"/>
    <w:rsid w:val="00772D97"/>
    <w:rsid w:val="0077382B"/>
    <w:rsid w:val="00773A78"/>
    <w:rsid w:val="00774261"/>
    <w:rsid w:val="0078035E"/>
    <w:rsid w:val="00784213"/>
    <w:rsid w:val="007866F1"/>
    <w:rsid w:val="007868A4"/>
    <w:rsid w:val="00790E60"/>
    <w:rsid w:val="007973C2"/>
    <w:rsid w:val="00797F47"/>
    <w:rsid w:val="007A3DAD"/>
    <w:rsid w:val="007A44B1"/>
    <w:rsid w:val="007A5ADA"/>
    <w:rsid w:val="007A5C36"/>
    <w:rsid w:val="007A795B"/>
    <w:rsid w:val="007B28E2"/>
    <w:rsid w:val="007B49D1"/>
    <w:rsid w:val="007B4C0F"/>
    <w:rsid w:val="007B5608"/>
    <w:rsid w:val="007B6C31"/>
    <w:rsid w:val="007B6FF2"/>
    <w:rsid w:val="007B7C88"/>
    <w:rsid w:val="007C3B03"/>
    <w:rsid w:val="007C7163"/>
    <w:rsid w:val="007C73F7"/>
    <w:rsid w:val="007D1BF8"/>
    <w:rsid w:val="007D72EC"/>
    <w:rsid w:val="007E0639"/>
    <w:rsid w:val="007E2FB5"/>
    <w:rsid w:val="007F0193"/>
    <w:rsid w:val="008011DA"/>
    <w:rsid w:val="0080439B"/>
    <w:rsid w:val="00804AB6"/>
    <w:rsid w:val="00805D1B"/>
    <w:rsid w:val="00806FF2"/>
    <w:rsid w:val="008071A6"/>
    <w:rsid w:val="00807B1C"/>
    <w:rsid w:val="00811C18"/>
    <w:rsid w:val="00813687"/>
    <w:rsid w:val="008205F8"/>
    <w:rsid w:val="0082127F"/>
    <w:rsid w:val="00823294"/>
    <w:rsid w:val="00825403"/>
    <w:rsid w:val="008257B0"/>
    <w:rsid w:val="0083112C"/>
    <w:rsid w:val="00835967"/>
    <w:rsid w:val="008372E0"/>
    <w:rsid w:val="00840320"/>
    <w:rsid w:val="00843278"/>
    <w:rsid w:val="00843D78"/>
    <w:rsid w:val="008445A3"/>
    <w:rsid w:val="008465D1"/>
    <w:rsid w:val="00846847"/>
    <w:rsid w:val="008503C1"/>
    <w:rsid w:val="008514BA"/>
    <w:rsid w:val="0085169A"/>
    <w:rsid w:val="0085228E"/>
    <w:rsid w:val="00862A49"/>
    <w:rsid w:val="00865107"/>
    <w:rsid w:val="00865B11"/>
    <w:rsid w:val="00866D01"/>
    <w:rsid w:val="00871366"/>
    <w:rsid w:val="00872569"/>
    <w:rsid w:val="00874380"/>
    <w:rsid w:val="00876D1F"/>
    <w:rsid w:val="008816D8"/>
    <w:rsid w:val="0088655A"/>
    <w:rsid w:val="00890A14"/>
    <w:rsid w:val="00891447"/>
    <w:rsid w:val="0089170A"/>
    <w:rsid w:val="00891CC9"/>
    <w:rsid w:val="00893EB9"/>
    <w:rsid w:val="00894E35"/>
    <w:rsid w:val="0089503C"/>
    <w:rsid w:val="00895329"/>
    <w:rsid w:val="00896409"/>
    <w:rsid w:val="008A2E6B"/>
    <w:rsid w:val="008B1A96"/>
    <w:rsid w:val="008B206E"/>
    <w:rsid w:val="008C1FBC"/>
    <w:rsid w:val="008C3DB4"/>
    <w:rsid w:val="008C51B8"/>
    <w:rsid w:val="008C68CE"/>
    <w:rsid w:val="008C6C4B"/>
    <w:rsid w:val="008C7670"/>
    <w:rsid w:val="008C7AA5"/>
    <w:rsid w:val="008D0B2F"/>
    <w:rsid w:val="008D103F"/>
    <w:rsid w:val="008D3323"/>
    <w:rsid w:val="008D5576"/>
    <w:rsid w:val="008D5AD8"/>
    <w:rsid w:val="008D652C"/>
    <w:rsid w:val="008D68A8"/>
    <w:rsid w:val="008D78D4"/>
    <w:rsid w:val="008E0357"/>
    <w:rsid w:val="008E0890"/>
    <w:rsid w:val="008E1933"/>
    <w:rsid w:val="008E40D5"/>
    <w:rsid w:val="008E44EA"/>
    <w:rsid w:val="008E4F11"/>
    <w:rsid w:val="008E6790"/>
    <w:rsid w:val="008F2D50"/>
    <w:rsid w:val="008F36E5"/>
    <w:rsid w:val="008F4088"/>
    <w:rsid w:val="008F471A"/>
    <w:rsid w:val="008F5FBD"/>
    <w:rsid w:val="008F6EE8"/>
    <w:rsid w:val="008F7DC4"/>
    <w:rsid w:val="00901B34"/>
    <w:rsid w:val="00901C96"/>
    <w:rsid w:val="00901FA7"/>
    <w:rsid w:val="00907572"/>
    <w:rsid w:val="00907C60"/>
    <w:rsid w:val="00910468"/>
    <w:rsid w:val="009107B5"/>
    <w:rsid w:val="00910C5A"/>
    <w:rsid w:val="00910DE9"/>
    <w:rsid w:val="00913176"/>
    <w:rsid w:val="00913E81"/>
    <w:rsid w:val="00916899"/>
    <w:rsid w:val="0091734C"/>
    <w:rsid w:val="00921A08"/>
    <w:rsid w:val="00921F23"/>
    <w:rsid w:val="0092282D"/>
    <w:rsid w:val="0092549D"/>
    <w:rsid w:val="009275FD"/>
    <w:rsid w:val="009337B2"/>
    <w:rsid w:val="00933F7C"/>
    <w:rsid w:val="00934A3D"/>
    <w:rsid w:val="009359D6"/>
    <w:rsid w:val="009372A6"/>
    <w:rsid w:val="009402A9"/>
    <w:rsid w:val="00941EC2"/>
    <w:rsid w:val="00943429"/>
    <w:rsid w:val="009507AF"/>
    <w:rsid w:val="00955275"/>
    <w:rsid w:val="00960339"/>
    <w:rsid w:val="0096039D"/>
    <w:rsid w:val="00960BDD"/>
    <w:rsid w:val="00961039"/>
    <w:rsid w:val="00963C65"/>
    <w:rsid w:val="0096528A"/>
    <w:rsid w:val="009706C8"/>
    <w:rsid w:val="00970924"/>
    <w:rsid w:val="009745F0"/>
    <w:rsid w:val="00975599"/>
    <w:rsid w:val="00975A0A"/>
    <w:rsid w:val="0098138C"/>
    <w:rsid w:val="00982AD3"/>
    <w:rsid w:val="00983283"/>
    <w:rsid w:val="00983495"/>
    <w:rsid w:val="00983F95"/>
    <w:rsid w:val="0098481B"/>
    <w:rsid w:val="00984BA7"/>
    <w:rsid w:val="00985DD2"/>
    <w:rsid w:val="0099087F"/>
    <w:rsid w:val="009928F7"/>
    <w:rsid w:val="00992C08"/>
    <w:rsid w:val="0099355C"/>
    <w:rsid w:val="0099697A"/>
    <w:rsid w:val="009A00C9"/>
    <w:rsid w:val="009A1F64"/>
    <w:rsid w:val="009A2F89"/>
    <w:rsid w:val="009A3E35"/>
    <w:rsid w:val="009A60C7"/>
    <w:rsid w:val="009B00F8"/>
    <w:rsid w:val="009B2E17"/>
    <w:rsid w:val="009B3B9C"/>
    <w:rsid w:val="009B53B6"/>
    <w:rsid w:val="009B63BC"/>
    <w:rsid w:val="009B75F2"/>
    <w:rsid w:val="009C098A"/>
    <w:rsid w:val="009C0AA3"/>
    <w:rsid w:val="009C3931"/>
    <w:rsid w:val="009C43FB"/>
    <w:rsid w:val="009C63F4"/>
    <w:rsid w:val="009D24A4"/>
    <w:rsid w:val="009D3A60"/>
    <w:rsid w:val="009D5470"/>
    <w:rsid w:val="009D6667"/>
    <w:rsid w:val="009E193A"/>
    <w:rsid w:val="009E3227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2EDB"/>
    <w:rsid w:val="00A03098"/>
    <w:rsid w:val="00A04ACF"/>
    <w:rsid w:val="00A0751C"/>
    <w:rsid w:val="00A21B0E"/>
    <w:rsid w:val="00A253DE"/>
    <w:rsid w:val="00A2735C"/>
    <w:rsid w:val="00A30C0F"/>
    <w:rsid w:val="00A30F35"/>
    <w:rsid w:val="00A31ACA"/>
    <w:rsid w:val="00A3682A"/>
    <w:rsid w:val="00A36B72"/>
    <w:rsid w:val="00A40E56"/>
    <w:rsid w:val="00A423EF"/>
    <w:rsid w:val="00A42F41"/>
    <w:rsid w:val="00A4470A"/>
    <w:rsid w:val="00A45288"/>
    <w:rsid w:val="00A525FD"/>
    <w:rsid w:val="00A53B5B"/>
    <w:rsid w:val="00A560A9"/>
    <w:rsid w:val="00A56812"/>
    <w:rsid w:val="00A575D1"/>
    <w:rsid w:val="00A611FE"/>
    <w:rsid w:val="00A62BAC"/>
    <w:rsid w:val="00A63781"/>
    <w:rsid w:val="00A6475E"/>
    <w:rsid w:val="00A70700"/>
    <w:rsid w:val="00A72521"/>
    <w:rsid w:val="00A73156"/>
    <w:rsid w:val="00A73BC7"/>
    <w:rsid w:val="00A73CCC"/>
    <w:rsid w:val="00A814B7"/>
    <w:rsid w:val="00A86C9F"/>
    <w:rsid w:val="00A86E91"/>
    <w:rsid w:val="00A90456"/>
    <w:rsid w:val="00A9119F"/>
    <w:rsid w:val="00A91D8B"/>
    <w:rsid w:val="00A92078"/>
    <w:rsid w:val="00A92FA5"/>
    <w:rsid w:val="00AA698E"/>
    <w:rsid w:val="00AA75F5"/>
    <w:rsid w:val="00AB1F7F"/>
    <w:rsid w:val="00AB253E"/>
    <w:rsid w:val="00AB2D08"/>
    <w:rsid w:val="00AC3869"/>
    <w:rsid w:val="00AC644F"/>
    <w:rsid w:val="00AC724A"/>
    <w:rsid w:val="00AC7F6F"/>
    <w:rsid w:val="00AD2954"/>
    <w:rsid w:val="00AD2E23"/>
    <w:rsid w:val="00AD3F90"/>
    <w:rsid w:val="00AD5F58"/>
    <w:rsid w:val="00AD6E0A"/>
    <w:rsid w:val="00AE34C9"/>
    <w:rsid w:val="00AE44F0"/>
    <w:rsid w:val="00AE555A"/>
    <w:rsid w:val="00AE7C17"/>
    <w:rsid w:val="00AF387E"/>
    <w:rsid w:val="00AF3DA8"/>
    <w:rsid w:val="00AF6C06"/>
    <w:rsid w:val="00B003EB"/>
    <w:rsid w:val="00B02B45"/>
    <w:rsid w:val="00B036F7"/>
    <w:rsid w:val="00B03D00"/>
    <w:rsid w:val="00B06F5C"/>
    <w:rsid w:val="00B07953"/>
    <w:rsid w:val="00B101E9"/>
    <w:rsid w:val="00B10495"/>
    <w:rsid w:val="00B10642"/>
    <w:rsid w:val="00B11963"/>
    <w:rsid w:val="00B1253A"/>
    <w:rsid w:val="00B16C9D"/>
    <w:rsid w:val="00B21464"/>
    <w:rsid w:val="00B21822"/>
    <w:rsid w:val="00B232DE"/>
    <w:rsid w:val="00B252AB"/>
    <w:rsid w:val="00B27DE8"/>
    <w:rsid w:val="00B31075"/>
    <w:rsid w:val="00B3163B"/>
    <w:rsid w:val="00B31D6D"/>
    <w:rsid w:val="00B31ED6"/>
    <w:rsid w:val="00B32AEB"/>
    <w:rsid w:val="00B3458D"/>
    <w:rsid w:val="00B34A30"/>
    <w:rsid w:val="00B34B03"/>
    <w:rsid w:val="00B36F8E"/>
    <w:rsid w:val="00B43F9A"/>
    <w:rsid w:val="00B44986"/>
    <w:rsid w:val="00B449B6"/>
    <w:rsid w:val="00B45438"/>
    <w:rsid w:val="00B46BC1"/>
    <w:rsid w:val="00B5159F"/>
    <w:rsid w:val="00B5401B"/>
    <w:rsid w:val="00B5440A"/>
    <w:rsid w:val="00B5525A"/>
    <w:rsid w:val="00B57B6C"/>
    <w:rsid w:val="00B66352"/>
    <w:rsid w:val="00B677D4"/>
    <w:rsid w:val="00B7192A"/>
    <w:rsid w:val="00B7294F"/>
    <w:rsid w:val="00B737D5"/>
    <w:rsid w:val="00B7414D"/>
    <w:rsid w:val="00B75940"/>
    <w:rsid w:val="00B81E80"/>
    <w:rsid w:val="00B82D29"/>
    <w:rsid w:val="00B84410"/>
    <w:rsid w:val="00B85E41"/>
    <w:rsid w:val="00B86410"/>
    <w:rsid w:val="00B92242"/>
    <w:rsid w:val="00B97CDE"/>
    <w:rsid w:val="00B97F20"/>
    <w:rsid w:val="00BA2D35"/>
    <w:rsid w:val="00BA5C97"/>
    <w:rsid w:val="00BA63E0"/>
    <w:rsid w:val="00BB1F01"/>
    <w:rsid w:val="00BB3204"/>
    <w:rsid w:val="00BB63AB"/>
    <w:rsid w:val="00BC0BD3"/>
    <w:rsid w:val="00BC0DBD"/>
    <w:rsid w:val="00BC2364"/>
    <w:rsid w:val="00BC36CE"/>
    <w:rsid w:val="00BD2B29"/>
    <w:rsid w:val="00BD2E9F"/>
    <w:rsid w:val="00BD3ECE"/>
    <w:rsid w:val="00BD55F0"/>
    <w:rsid w:val="00BE08E1"/>
    <w:rsid w:val="00BE4030"/>
    <w:rsid w:val="00BE4581"/>
    <w:rsid w:val="00BE4FC4"/>
    <w:rsid w:val="00BE5929"/>
    <w:rsid w:val="00BE5F62"/>
    <w:rsid w:val="00BE61C5"/>
    <w:rsid w:val="00BE6696"/>
    <w:rsid w:val="00BF0550"/>
    <w:rsid w:val="00BF118D"/>
    <w:rsid w:val="00BF23C8"/>
    <w:rsid w:val="00BF3FC1"/>
    <w:rsid w:val="00BF480E"/>
    <w:rsid w:val="00BF5CED"/>
    <w:rsid w:val="00BF5E64"/>
    <w:rsid w:val="00BF7713"/>
    <w:rsid w:val="00C0106C"/>
    <w:rsid w:val="00C01CBB"/>
    <w:rsid w:val="00C04BBE"/>
    <w:rsid w:val="00C07191"/>
    <w:rsid w:val="00C07EBD"/>
    <w:rsid w:val="00C1310B"/>
    <w:rsid w:val="00C1481A"/>
    <w:rsid w:val="00C206BF"/>
    <w:rsid w:val="00C20B17"/>
    <w:rsid w:val="00C20BE8"/>
    <w:rsid w:val="00C20E07"/>
    <w:rsid w:val="00C22482"/>
    <w:rsid w:val="00C225E2"/>
    <w:rsid w:val="00C244F4"/>
    <w:rsid w:val="00C34EC1"/>
    <w:rsid w:val="00C36D92"/>
    <w:rsid w:val="00C3701C"/>
    <w:rsid w:val="00C441AF"/>
    <w:rsid w:val="00C44250"/>
    <w:rsid w:val="00C47F03"/>
    <w:rsid w:val="00C51158"/>
    <w:rsid w:val="00C51269"/>
    <w:rsid w:val="00C51538"/>
    <w:rsid w:val="00C52C7D"/>
    <w:rsid w:val="00C54035"/>
    <w:rsid w:val="00C56677"/>
    <w:rsid w:val="00C63DF5"/>
    <w:rsid w:val="00C66303"/>
    <w:rsid w:val="00C66603"/>
    <w:rsid w:val="00C7075B"/>
    <w:rsid w:val="00C72D90"/>
    <w:rsid w:val="00C731F5"/>
    <w:rsid w:val="00C77B7A"/>
    <w:rsid w:val="00C8020C"/>
    <w:rsid w:val="00C85FDE"/>
    <w:rsid w:val="00C862C8"/>
    <w:rsid w:val="00C868EC"/>
    <w:rsid w:val="00C90538"/>
    <w:rsid w:val="00C90F06"/>
    <w:rsid w:val="00C926B7"/>
    <w:rsid w:val="00C92B4C"/>
    <w:rsid w:val="00C944EF"/>
    <w:rsid w:val="00C96112"/>
    <w:rsid w:val="00CA062C"/>
    <w:rsid w:val="00CA19F4"/>
    <w:rsid w:val="00CA386C"/>
    <w:rsid w:val="00CA487D"/>
    <w:rsid w:val="00CA4B4C"/>
    <w:rsid w:val="00CA6069"/>
    <w:rsid w:val="00CB1115"/>
    <w:rsid w:val="00CB3219"/>
    <w:rsid w:val="00CC0014"/>
    <w:rsid w:val="00CC1CEB"/>
    <w:rsid w:val="00CC3B27"/>
    <w:rsid w:val="00CC4BA5"/>
    <w:rsid w:val="00CC7E98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838"/>
    <w:rsid w:val="00CF7F8F"/>
    <w:rsid w:val="00D02970"/>
    <w:rsid w:val="00D02A87"/>
    <w:rsid w:val="00D03258"/>
    <w:rsid w:val="00D03A1E"/>
    <w:rsid w:val="00D043CD"/>
    <w:rsid w:val="00D04D6D"/>
    <w:rsid w:val="00D0571B"/>
    <w:rsid w:val="00D0598D"/>
    <w:rsid w:val="00D05AAA"/>
    <w:rsid w:val="00D06E8D"/>
    <w:rsid w:val="00D141D2"/>
    <w:rsid w:val="00D1512F"/>
    <w:rsid w:val="00D1644C"/>
    <w:rsid w:val="00D20BEB"/>
    <w:rsid w:val="00D21F3A"/>
    <w:rsid w:val="00D2725C"/>
    <w:rsid w:val="00D27A77"/>
    <w:rsid w:val="00D30540"/>
    <w:rsid w:val="00D30B50"/>
    <w:rsid w:val="00D33DBF"/>
    <w:rsid w:val="00D405E4"/>
    <w:rsid w:val="00D43C5A"/>
    <w:rsid w:val="00D472AC"/>
    <w:rsid w:val="00D50870"/>
    <w:rsid w:val="00D523E9"/>
    <w:rsid w:val="00D52421"/>
    <w:rsid w:val="00D5560A"/>
    <w:rsid w:val="00D55937"/>
    <w:rsid w:val="00D559F9"/>
    <w:rsid w:val="00D602E4"/>
    <w:rsid w:val="00D63146"/>
    <w:rsid w:val="00D65F9D"/>
    <w:rsid w:val="00D660D3"/>
    <w:rsid w:val="00D66BC0"/>
    <w:rsid w:val="00D673FC"/>
    <w:rsid w:val="00D709E2"/>
    <w:rsid w:val="00D712F5"/>
    <w:rsid w:val="00D72359"/>
    <w:rsid w:val="00D7616E"/>
    <w:rsid w:val="00D7686F"/>
    <w:rsid w:val="00D77215"/>
    <w:rsid w:val="00D810D7"/>
    <w:rsid w:val="00D8283F"/>
    <w:rsid w:val="00D83E21"/>
    <w:rsid w:val="00D84893"/>
    <w:rsid w:val="00D92B38"/>
    <w:rsid w:val="00D92FBE"/>
    <w:rsid w:val="00D9310F"/>
    <w:rsid w:val="00D94CAE"/>
    <w:rsid w:val="00D96449"/>
    <w:rsid w:val="00DA0C45"/>
    <w:rsid w:val="00DA1D6E"/>
    <w:rsid w:val="00DA3B88"/>
    <w:rsid w:val="00DA50FC"/>
    <w:rsid w:val="00DA73F1"/>
    <w:rsid w:val="00DB24EB"/>
    <w:rsid w:val="00DB4C67"/>
    <w:rsid w:val="00DB4FD7"/>
    <w:rsid w:val="00DB50C0"/>
    <w:rsid w:val="00DB586E"/>
    <w:rsid w:val="00DB673F"/>
    <w:rsid w:val="00DC2576"/>
    <w:rsid w:val="00DC3323"/>
    <w:rsid w:val="00DC3F30"/>
    <w:rsid w:val="00DC4A38"/>
    <w:rsid w:val="00DD4DAD"/>
    <w:rsid w:val="00DD7337"/>
    <w:rsid w:val="00DE1183"/>
    <w:rsid w:val="00DE652A"/>
    <w:rsid w:val="00DE6A21"/>
    <w:rsid w:val="00DF78B4"/>
    <w:rsid w:val="00E04F2F"/>
    <w:rsid w:val="00E068B4"/>
    <w:rsid w:val="00E12134"/>
    <w:rsid w:val="00E1328A"/>
    <w:rsid w:val="00E14174"/>
    <w:rsid w:val="00E14FB5"/>
    <w:rsid w:val="00E15A59"/>
    <w:rsid w:val="00E2065E"/>
    <w:rsid w:val="00E21EBA"/>
    <w:rsid w:val="00E22043"/>
    <w:rsid w:val="00E24A72"/>
    <w:rsid w:val="00E24AA7"/>
    <w:rsid w:val="00E359C1"/>
    <w:rsid w:val="00E41DA4"/>
    <w:rsid w:val="00E427D3"/>
    <w:rsid w:val="00E4347E"/>
    <w:rsid w:val="00E43645"/>
    <w:rsid w:val="00E43C56"/>
    <w:rsid w:val="00E4554B"/>
    <w:rsid w:val="00E476D2"/>
    <w:rsid w:val="00E50CC1"/>
    <w:rsid w:val="00E5301C"/>
    <w:rsid w:val="00E55759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0CDE"/>
    <w:rsid w:val="00E72947"/>
    <w:rsid w:val="00E74875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5166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28E3"/>
    <w:rsid w:val="00EC3FA0"/>
    <w:rsid w:val="00EC6FF1"/>
    <w:rsid w:val="00ED18BC"/>
    <w:rsid w:val="00ED20BE"/>
    <w:rsid w:val="00ED33B0"/>
    <w:rsid w:val="00ED51CE"/>
    <w:rsid w:val="00ED7334"/>
    <w:rsid w:val="00ED7DDE"/>
    <w:rsid w:val="00EE1465"/>
    <w:rsid w:val="00EE2658"/>
    <w:rsid w:val="00EE4234"/>
    <w:rsid w:val="00EF1D2D"/>
    <w:rsid w:val="00EF7FE3"/>
    <w:rsid w:val="00F002CD"/>
    <w:rsid w:val="00F00CA7"/>
    <w:rsid w:val="00F01871"/>
    <w:rsid w:val="00F0233B"/>
    <w:rsid w:val="00F04D03"/>
    <w:rsid w:val="00F06136"/>
    <w:rsid w:val="00F07934"/>
    <w:rsid w:val="00F1169A"/>
    <w:rsid w:val="00F11DDE"/>
    <w:rsid w:val="00F20F25"/>
    <w:rsid w:val="00F20FBE"/>
    <w:rsid w:val="00F22763"/>
    <w:rsid w:val="00F22D7A"/>
    <w:rsid w:val="00F22EBC"/>
    <w:rsid w:val="00F23628"/>
    <w:rsid w:val="00F313A6"/>
    <w:rsid w:val="00F32021"/>
    <w:rsid w:val="00F34D85"/>
    <w:rsid w:val="00F408C7"/>
    <w:rsid w:val="00F43F87"/>
    <w:rsid w:val="00F4613D"/>
    <w:rsid w:val="00F50A9B"/>
    <w:rsid w:val="00F50FBC"/>
    <w:rsid w:val="00F546D9"/>
    <w:rsid w:val="00F570A9"/>
    <w:rsid w:val="00F57892"/>
    <w:rsid w:val="00F603E0"/>
    <w:rsid w:val="00F607AD"/>
    <w:rsid w:val="00F60B4D"/>
    <w:rsid w:val="00F6271E"/>
    <w:rsid w:val="00F63219"/>
    <w:rsid w:val="00F63272"/>
    <w:rsid w:val="00F65D6F"/>
    <w:rsid w:val="00F66839"/>
    <w:rsid w:val="00F67EDD"/>
    <w:rsid w:val="00F712F6"/>
    <w:rsid w:val="00F714E0"/>
    <w:rsid w:val="00F71F6D"/>
    <w:rsid w:val="00F734BE"/>
    <w:rsid w:val="00F750C8"/>
    <w:rsid w:val="00F75368"/>
    <w:rsid w:val="00F77FE2"/>
    <w:rsid w:val="00F8167F"/>
    <w:rsid w:val="00F84F61"/>
    <w:rsid w:val="00F84FFA"/>
    <w:rsid w:val="00F9057D"/>
    <w:rsid w:val="00F9224D"/>
    <w:rsid w:val="00F92269"/>
    <w:rsid w:val="00F94FA0"/>
    <w:rsid w:val="00F95EC1"/>
    <w:rsid w:val="00F97516"/>
    <w:rsid w:val="00F97BAF"/>
    <w:rsid w:val="00FA125E"/>
    <w:rsid w:val="00FA127B"/>
    <w:rsid w:val="00FA28CE"/>
    <w:rsid w:val="00FA2D6C"/>
    <w:rsid w:val="00FA30EA"/>
    <w:rsid w:val="00FA43D3"/>
    <w:rsid w:val="00FA5F70"/>
    <w:rsid w:val="00FB0DB1"/>
    <w:rsid w:val="00FB2C5C"/>
    <w:rsid w:val="00FC062E"/>
    <w:rsid w:val="00FC1E89"/>
    <w:rsid w:val="00FC3D73"/>
    <w:rsid w:val="00FC409B"/>
    <w:rsid w:val="00FC4BD5"/>
    <w:rsid w:val="00FC5B89"/>
    <w:rsid w:val="00FD0C86"/>
    <w:rsid w:val="00FD1267"/>
    <w:rsid w:val="00FD4EE2"/>
    <w:rsid w:val="00FD5C6E"/>
    <w:rsid w:val="00FD690C"/>
    <w:rsid w:val="00FE066C"/>
    <w:rsid w:val="00FE1928"/>
    <w:rsid w:val="00FE3FCB"/>
    <w:rsid w:val="00FE4449"/>
    <w:rsid w:val="00FE705D"/>
    <w:rsid w:val="00FF13C5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ytp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B5D0-4850-42AE-AA3A-E051448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na Boyajyan</cp:lastModifiedBy>
  <cp:revision>418</cp:revision>
  <cp:lastPrinted>2022-02-28T12:33:00Z</cp:lastPrinted>
  <dcterms:created xsi:type="dcterms:W3CDTF">2022-02-17T08:14:00Z</dcterms:created>
  <dcterms:modified xsi:type="dcterms:W3CDTF">2026-07-07T08:57:00Z</dcterms:modified>
</cp:coreProperties>
</file>